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06231" w14:textId="77777777" w:rsidR="00804688" w:rsidRPr="00605788" w:rsidRDefault="00804688" w:rsidP="00C06A58">
      <w:pPr>
        <w:pStyle w:val="Klein"/>
        <w:tabs>
          <w:tab w:val="clear" w:pos="1418"/>
          <w:tab w:val="clear" w:pos="5670"/>
        </w:tabs>
      </w:pPr>
    </w:p>
    <w:tbl>
      <w:tblPr>
        <w:tblStyle w:val="Tabellenraster"/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5"/>
      </w:tblGrid>
      <w:tr w:rsidR="004B3F37" w14:paraId="3E444AB4" w14:textId="77777777" w:rsidTr="00BD76B2">
        <w:trPr>
          <w:trHeight w:val="1531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54139949" w14:textId="77777777" w:rsidR="00BD76B2" w:rsidRDefault="00BD76B2" w:rsidP="00BD76B2">
            <w:pPr>
              <w:pStyle w:val="Titel"/>
            </w:pPr>
            <w:r>
              <w:t>Antrag auf sonderpädagogische Beratung und Unterstützung</w:t>
            </w:r>
          </w:p>
          <w:p w14:paraId="0EEC7B29" w14:textId="77777777" w:rsidR="00BD76B2" w:rsidRDefault="00BD76B2" w:rsidP="00BD76B2">
            <w:pPr>
              <w:pStyle w:val="Titel"/>
            </w:pPr>
            <w:r>
              <w:t xml:space="preserve">im Rahmen des Sonderpädagogischen Dienstes </w:t>
            </w:r>
          </w:p>
          <w:p w14:paraId="213D8E1E" w14:textId="77777777" w:rsidR="00BD76B2" w:rsidRDefault="00BD76B2" w:rsidP="00BD76B2">
            <w:pPr>
              <w:jc w:val="center"/>
            </w:pPr>
            <w:r>
              <w:t>Gemäß §15 Abs.2 Satz 2 Schulgesetz und Verwaltungsvorschrift Kinder und Jugendliche</w:t>
            </w:r>
          </w:p>
          <w:p w14:paraId="5181CD8B" w14:textId="77777777" w:rsidR="00BD76B2" w:rsidRDefault="00BD76B2" w:rsidP="00BD76B2">
            <w:pPr>
              <w:jc w:val="center"/>
            </w:pPr>
            <w:r>
              <w:t>mit besonderem Förderbedarf und Behinderungen (2008)</w:t>
            </w:r>
          </w:p>
          <w:p w14:paraId="7BB7339F" w14:textId="77777777" w:rsidR="004B3F37" w:rsidRPr="00B90C6D" w:rsidRDefault="00BD76B2" w:rsidP="00BD76B2">
            <w:pPr>
              <w:pStyle w:val="berschrift1"/>
              <w:jc w:val="center"/>
              <w:rPr>
                <w:rStyle w:val="Fett"/>
              </w:rPr>
            </w:pPr>
            <w:r>
              <w:t>Pädagogischer Bericht der allgemeinen Schule</w:t>
            </w:r>
          </w:p>
        </w:tc>
      </w:tr>
    </w:tbl>
    <w:p w14:paraId="5CF2C39D" w14:textId="77777777" w:rsidR="00360DA6" w:rsidRDefault="00360DA6" w:rsidP="00C06A58">
      <w:pPr>
        <w:pStyle w:val="Klein"/>
        <w:tabs>
          <w:tab w:val="clear" w:pos="1418"/>
          <w:tab w:val="clear" w:pos="5670"/>
        </w:tabs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3"/>
        <w:gridCol w:w="2131"/>
        <w:gridCol w:w="2245"/>
        <w:gridCol w:w="2247"/>
      </w:tblGrid>
      <w:tr w:rsidR="00962300" w:rsidRPr="00F424DA" w14:paraId="1305D235" w14:textId="77777777" w:rsidTr="00BD76B2">
        <w:trPr>
          <w:trHeight w:val="283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68475146" w14:textId="77777777" w:rsidR="00962300" w:rsidRPr="00F424DA" w:rsidRDefault="00962300" w:rsidP="00962300">
            <w:pPr>
              <w:pStyle w:val="berschrift1"/>
              <w:numPr>
                <w:ilvl w:val="0"/>
                <w:numId w:val="27"/>
              </w:numPr>
            </w:pPr>
            <w:r w:rsidRPr="00F424DA">
              <w:t xml:space="preserve">Angaben zur Person des Kindes oder </w:t>
            </w:r>
            <w:r w:rsidR="00260E98">
              <w:t xml:space="preserve">der/ </w:t>
            </w:r>
            <w:r w:rsidRPr="00F424DA">
              <w:t>des Jugendlichen</w:t>
            </w:r>
          </w:p>
        </w:tc>
      </w:tr>
      <w:tr w:rsidR="00962300" w:rsidRPr="004C3639" w14:paraId="6DFDC8CF" w14:textId="77777777" w:rsidTr="00BD76B2">
        <w:trPr>
          <w:trHeight w:val="283"/>
        </w:trPr>
        <w:tc>
          <w:tcPr>
            <w:tcW w:w="3583" w:type="dxa"/>
            <w:shd w:val="clear" w:color="auto" w:fill="FFFFFF"/>
            <w:vAlign w:val="center"/>
          </w:tcPr>
          <w:p w14:paraId="615E04AF" w14:textId="77777777" w:rsidR="00962300" w:rsidRPr="004C3639" w:rsidRDefault="00962300" w:rsidP="00BD76B2">
            <w:r w:rsidRPr="004C3639">
              <w:t>N</w:t>
            </w:r>
            <w:r>
              <w:t>achn</w:t>
            </w:r>
            <w:r w:rsidRPr="004C3639">
              <w:t>ame, Vorname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6EE687B6" w14:textId="77777777" w:rsidR="00962300" w:rsidRPr="004C3639" w:rsidRDefault="00962300" w:rsidP="00BD76B2">
            <w:pPr>
              <w:rPr>
                <w:rFonts w:cs="Arial"/>
              </w:rPr>
            </w:pPr>
            <w:r>
              <w:rPr>
                <w:rFonts w:cs="Arial"/>
              </w:rPr>
              <w:t>Geschlecht</w:t>
            </w:r>
          </w:p>
        </w:tc>
        <w:tc>
          <w:tcPr>
            <w:tcW w:w="4492" w:type="dxa"/>
            <w:gridSpan w:val="2"/>
            <w:shd w:val="clear" w:color="auto" w:fill="FFFFFF"/>
            <w:vAlign w:val="center"/>
          </w:tcPr>
          <w:p w14:paraId="1CF13EAA" w14:textId="77777777" w:rsidR="00962300" w:rsidRPr="004C3639" w:rsidRDefault="00962300" w:rsidP="00BD76B2">
            <w:pPr>
              <w:rPr>
                <w:rFonts w:cs="Arial"/>
              </w:rPr>
            </w:pPr>
            <w:r>
              <w:rPr>
                <w:rFonts w:cs="Arial"/>
              </w:rPr>
              <w:t>geboren am</w:t>
            </w:r>
          </w:p>
        </w:tc>
      </w:tr>
      <w:tr w:rsidR="00962300" w:rsidRPr="004C3639" w14:paraId="094C98D5" w14:textId="77777777" w:rsidTr="00BD76B2">
        <w:trPr>
          <w:trHeight w:val="567"/>
        </w:trPr>
        <w:tc>
          <w:tcPr>
            <w:tcW w:w="3583" w:type="dxa"/>
            <w:shd w:val="clear" w:color="auto" w:fill="FFFFFF"/>
            <w:vAlign w:val="center"/>
          </w:tcPr>
          <w:p w14:paraId="3C0DB139" w14:textId="77777777" w:rsidR="00962300" w:rsidRPr="004C3639" w:rsidRDefault="00962300" w:rsidP="001372C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1" w:name="_GoBack"/>
            <w:r w:rsidR="00A07FF0">
              <w:rPr>
                <w:rFonts w:cs="Arial"/>
                <w:noProof/>
              </w:rPr>
              <w:t> </w:t>
            </w:r>
            <w:r w:rsidR="00A07FF0">
              <w:rPr>
                <w:rFonts w:cs="Arial"/>
                <w:noProof/>
              </w:rPr>
              <w:t> </w:t>
            </w:r>
            <w:r w:rsidR="00A07FF0">
              <w:rPr>
                <w:rFonts w:cs="Arial"/>
                <w:noProof/>
              </w:rPr>
              <w:t> </w:t>
            </w:r>
            <w:r w:rsidR="00A07FF0">
              <w:rPr>
                <w:rFonts w:cs="Arial"/>
                <w:noProof/>
              </w:rPr>
              <w:t> </w:t>
            </w:r>
            <w:r w:rsidR="00A07FF0">
              <w:rPr>
                <w:rFonts w:cs="Arial"/>
                <w:noProof/>
              </w:rPr>
              <w:t> </w:t>
            </w:r>
            <w:bookmarkEnd w:id="1"/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131" w:type="dxa"/>
            <w:shd w:val="clear" w:color="auto" w:fill="FFFFFF"/>
            <w:vAlign w:val="center"/>
          </w:tcPr>
          <w:p w14:paraId="7454B3A4" w14:textId="2DFE7E45" w:rsidR="00962300" w:rsidRPr="004C3639" w:rsidRDefault="00962300" w:rsidP="00BD76B2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9207C4">
              <w:rPr>
                <w:rFonts w:cs="Arial"/>
              </w:rPr>
            </w:r>
            <w:r w:rsidR="009207C4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 w:rsidRPr="004C3639">
              <w:rPr>
                <w:rFonts w:cs="Arial"/>
              </w:rPr>
              <w:t>Mädchen</w:t>
            </w:r>
          </w:p>
          <w:p w14:paraId="707C95E8" w14:textId="65A1534E" w:rsidR="00962300" w:rsidRPr="004C3639" w:rsidRDefault="00962300" w:rsidP="00BD76B2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9207C4">
              <w:rPr>
                <w:rFonts w:cs="Arial"/>
              </w:rPr>
            </w:r>
            <w:r w:rsidR="009207C4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cs="Arial"/>
              </w:rPr>
              <w:t xml:space="preserve"> Junge</w:t>
            </w:r>
          </w:p>
        </w:tc>
        <w:tc>
          <w:tcPr>
            <w:tcW w:w="4492" w:type="dxa"/>
            <w:gridSpan w:val="2"/>
            <w:shd w:val="clear" w:color="auto" w:fill="FFFFFF"/>
            <w:vAlign w:val="center"/>
          </w:tcPr>
          <w:p w14:paraId="768FE4E2" w14:textId="77777777" w:rsidR="00962300" w:rsidRPr="004C3639" w:rsidRDefault="00F37C11" w:rsidP="00BD76B2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2300" w:rsidRPr="007C6908" w14:paraId="5B605F29" w14:textId="77777777" w:rsidTr="00BD76B2">
        <w:trPr>
          <w:trHeight w:val="113"/>
        </w:trPr>
        <w:tc>
          <w:tcPr>
            <w:tcW w:w="10206" w:type="dxa"/>
            <w:gridSpan w:val="4"/>
            <w:shd w:val="clear" w:color="auto" w:fill="FFFFFF"/>
          </w:tcPr>
          <w:p w14:paraId="5A8FD80D" w14:textId="77777777" w:rsidR="00962300" w:rsidRPr="007C6908" w:rsidRDefault="00962300" w:rsidP="00BD76B2">
            <w:pPr>
              <w:pStyle w:val="Klein"/>
            </w:pPr>
          </w:p>
        </w:tc>
      </w:tr>
      <w:tr w:rsidR="00962300" w:rsidRPr="004C3639" w14:paraId="3783F61B" w14:textId="77777777" w:rsidTr="00BD76B2">
        <w:trPr>
          <w:trHeight w:val="283"/>
        </w:trPr>
        <w:tc>
          <w:tcPr>
            <w:tcW w:w="3583" w:type="dxa"/>
            <w:shd w:val="clear" w:color="auto" w:fill="FFFFFF"/>
            <w:vAlign w:val="center"/>
          </w:tcPr>
          <w:p w14:paraId="1B2F8C14" w14:textId="77777777" w:rsidR="00962300" w:rsidRDefault="00962300" w:rsidP="00BD76B2">
            <w:pPr>
              <w:rPr>
                <w:rFonts w:cs="Arial"/>
              </w:rPr>
            </w:pPr>
            <w:r>
              <w:rPr>
                <w:rFonts w:cs="Arial"/>
              </w:rPr>
              <w:t>Geburtsort/ Kreis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0A1D8920" w14:textId="77777777" w:rsidR="00962300" w:rsidRPr="004C3639" w:rsidRDefault="00962300" w:rsidP="00BD76B2">
            <w:pPr>
              <w:rPr>
                <w:rFonts w:cs="Arial"/>
              </w:rPr>
            </w:pPr>
            <w:r>
              <w:rPr>
                <w:rFonts w:cs="Arial"/>
              </w:rPr>
              <w:t>Staatsangehörigkeit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2A224A65" w14:textId="77777777" w:rsidR="00962300" w:rsidRPr="004C3639" w:rsidRDefault="00962300" w:rsidP="00BD76B2">
            <w:pPr>
              <w:rPr>
                <w:rFonts w:cs="Arial"/>
              </w:rPr>
            </w:pPr>
            <w:r>
              <w:rPr>
                <w:rFonts w:cs="Arial"/>
              </w:rPr>
              <w:t>Asylbewerber/ in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008CE042" w14:textId="77777777" w:rsidR="00962300" w:rsidRPr="004C3639" w:rsidRDefault="00962300" w:rsidP="00BD76B2">
            <w:pPr>
              <w:rPr>
                <w:rFonts w:cs="Arial"/>
              </w:rPr>
            </w:pPr>
            <w:r>
              <w:rPr>
                <w:rFonts w:cs="Arial"/>
              </w:rPr>
              <w:t>Konfession</w:t>
            </w:r>
          </w:p>
        </w:tc>
      </w:tr>
      <w:tr w:rsidR="00962300" w:rsidRPr="004C3639" w14:paraId="0CFA1125" w14:textId="77777777" w:rsidTr="00BD76B2">
        <w:trPr>
          <w:trHeight w:val="567"/>
        </w:trPr>
        <w:tc>
          <w:tcPr>
            <w:tcW w:w="3583" w:type="dxa"/>
            <w:shd w:val="clear" w:color="auto" w:fill="FFFFFF"/>
            <w:vAlign w:val="center"/>
          </w:tcPr>
          <w:p w14:paraId="5C853124" w14:textId="77777777" w:rsidR="00962300" w:rsidRDefault="00962300" w:rsidP="00BD76B2">
            <w:pPr>
              <w:rPr>
                <w:rFonts w:cs="Arial"/>
              </w:rPr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7CBB1461" w14:textId="77777777" w:rsidR="00962300" w:rsidRDefault="00962300" w:rsidP="00BD76B2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3009D96E" w14:textId="6D02DF25" w:rsidR="00962300" w:rsidRDefault="00962300" w:rsidP="00BD76B2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9207C4">
              <w:rPr>
                <w:rFonts w:cs="Arial"/>
              </w:rPr>
            </w:r>
            <w:r w:rsidR="009207C4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  <w:p w14:paraId="04E7251C" w14:textId="43AB1844" w:rsidR="00962300" w:rsidRPr="004C3639" w:rsidRDefault="00962300" w:rsidP="00BD76B2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9207C4">
              <w:rPr>
                <w:rFonts w:cs="Arial"/>
              </w:rPr>
            </w:r>
            <w:r w:rsidR="009207C4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328755F9" w14:textId="77777777" w:rsidR="00962300" w:rsidRPr="004C3639" w:rsidRDefault="00962300" w:rsidP="00BD76B2">
            <w:pPr>
              <w:rPr>
                <w:rFonts w:cs="Arial"/>
              </w:rPr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706A31" w14:textId="77777777" w:rsidR="00360DA6" w:rsidRDefault="00360DA6" w:rsidP="00962300">
      <w:pPr>
        <w:pStyle w:val="Klein"/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559"/>
        <w:gridCol w:w="5103"/>
      </w:tblGrid>
      <w:tr w:rsidR="00962300" w:rsidRPr="00A4153A" w14:paraId="50C743F9" w14:textId="77777777" w:rsidTr="00BD76B2">
        <w:trPr>
          <w:trHeight w:val="283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23A6CB05" w14:textId="77777777" w:rsidR="00962300" w:rsidRPr="00A4153A" w:rsidRDefault="00962300" w:rsidP="00962300">
            <w:pPr>
              <w:pStyle w:val="berschrift1"/>
              <w:numPr>
                <w:ilvl w:val="0"/>
                <w:numId w:val="27"/>
              </w:numPr>
            </w:pPr>
            <w:r w:rsidRPr="00A4153A">
              <w:t>Aktuell besuchte Schule</w:t>
            </w:r>
          </w:p>
        </w:tc>
      </w:tr>
      <w:tr w:rsidR="00962300" w:rsidRPr="00F424DA" w14:paraId="66F4465B" w14:textId="77777777" w:rsidTr="00BD76B2">
        <w:trPr>
          <w:trHeight w:val="283"/>
        </w:trPr>
        <w:tc>
          <w:tcPr>
            <w:tcW w:w="1701" w:type="dxa"/>
            <w:vAlign w:val="center"/>
          </w:tcPr>
          <w:p w14:paraId="07879A67" w14:textId="77777777" w:rsidR="00962300" w:rsidRPr="00F424DA" w:rsidRDefault="00962300" w:rsidP="00BD76B2">
            <w:r w:rsidRPr="00F424DA">
              <w:t>Schuljahr</w:t>
            </w:r>
          </w:p>
        </w:tc>
        <w:tc>
          <w:tcPr>
            <w:tcW w:w="1843" w:type="dxa"/>
            <w:vAlign w:val="center"/>
          </w:tcPr>
          <w:p w14:paraId="783B06F4" w14:textId="77777777" w:rsidR="00962300" w:rsidRPr="00F424DA" w:rsidRDefault="00962300" w:rsidP="00BD76B2">
            <w:r w:rsidRPr="00F424DA">
              <w:t>Schulbesuchsjahr</w:t>
            </w:r>
          </w:p>
        </w:tc>
        <w:tc>
          <w:tcPr>
            <w:tcW w:w="1559" w:type="dxa"/>
            <w:vAlign w:val="center"/>
          </w:tcPr>
          <w:p w14:paraId="0B86BEEC" w14:textId="77777777" w:rsidR="00962300" w:rsidRPr="00F424DA" w:rsidRDefault="00962300" w:rsidP="00BD76B2">
            <w:r w:rsidRPr="00F424DA">
              <w:t>Klassenstufe</w:t>
            </w:r>
          </w:p>
        </w:tc>
        <w:tc>
          <w:tcPr>
            <w:tcW w:w="5103" w:type="dxa"/>
            <w:vAlign w:val="center"/>
          </w:tcPr>
          <w:p w14:paraId="4B571603" w14:textId="77777777" w:rsidR="00962300" w:rsidRPr="00F424DA" w:rsidRDefault="00962300" w:rsidP="00BD76B2">
            <w:r w:rsidRPr="00F424DA">
              <w:t>Schulart, Name, Ort</w:t>
            </w:r>
          </w:p>
        </w:tc>
      </w:tr>
      <w:tr w:rsidR="00962300" w:rsidRPr="00605788" w14:paraId="2FF22A0D" w14:textId="77777777" w:rsidTr="00BD76B2">
        <w:trPr>
          <w:trHeight w:val="283"/>
        </w:trPr>
        <w:tc>
          <w:tcPr>
            <w:tcW w:w="1701" w:type="dxa"/>
            <w:vAlign w:val="center"/>
          </w:tcPr>
          <w:p w14:paraId="443C0606" w14:textId="77777777" w:rsidR="00962300" w:rsidRPr="00605788" w:rsidRDefault="007826E3" w:rsidP="00BD76B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4DBFDC69" w14:textId="77777777" w:rsidR="00962300" w:rsidRPr="00605788" w:rsidRDefault="007826E3" w:rsidP="00BD76B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547785E1" w14:textId="77777777" w:rsidR="00962300" w:rsidRPr="00605788" w:rsidRDefault="007826E3" w:rsidP="00BD76B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vAlign w:val="center"/>
          </w:tcPr>
          <w:p w14:paraId="0857EB7F" w14:textId="77777777" w:rsidR="00962300" w:rsidRPr="00605788" w:rsidRDefault="00962300" w:rsidP="00BD76B2">
            <w:r w:rsidRPr="0060578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05788">
              <w:instrText xml:space="preserve"> FORMTEXT </w:instrText>
            </w:r>
            <w:r w:rsidRPr="00605788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Pr="00605788">
              <w:fldChar w:fldCharType="end"/>
            </w:r>
          </w:p>
        </w:tc>
      </w:tr>
    </w:tbl>
    <w:p w14:paraId="7843F010" w14:textId="77777777" w:rsidR="00962300" w:rsidRDefault="00962300" w:rsidP="00962300">
      <w:pPr>
        <w:pStyle w:val="Klein"/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9455A" w:rsidRPr="00546F52" w14:paraId="5D81F283" w14:textId="77777777" w:rsidTr="00986432">
        <w:trPr>
          <w:trHeight w:val="283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615D909E" w14:textId="77777777" w:rsidR="0079455A" w:rsidRPr="00546F52" w:rsidRDefault="0079455A" w:rsidP="00986432">
            <w:pPr>
              <w:pStyle w:val="berschrift1"/>
              <w:numPr>
                <w:ilvl w:val="0"/>
                <w:numId w:val="27"/>
              </w:numPr>
            </w:pPr>
            <w:r w:rsidRPr="00546F52">
              <w:t>Angaben zu den Erziehungsberechtigten</w:t>
            </w:r>
          </w:p>
        </w:tc>
      </w:tr>
      <w:tr w:rsidR="0079455A" w:rsidRPr="00605788" w14:paraId="027E266D" w14:textId="77777777" w:rsidTr="004A1686">
        <w:trPr>
          <w:trHeight w:val="567"/>
        </w:trPr>
        <w:tc>
          <w:tcPr>
            <w:tcW w:w="5103" w:type="dxa"/>
            <w:vAlign w:val="center"/>
          </w:tcPr>
          <w:p w14:paraId="5D4161C2" w14:textId="352D2126" w:rsidR="0079455A" w:rsidRDefault="0079455A" w:rsidP="004A1686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9207C4">
              <w:rPr>
                <w:rFonts w:cs="Arial"/>
              </w:rPr>
            </w:r>
            <w:r w:rsidR="009207C4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Mutter</w:t>
            </w:r>
          </w:p>
          <w:p w14:paraId="305024F9" w14:textId="5EC0BC9C" w:rsidR="0079455A" w:rsidRPr="00605788" w:rsidRDefault="0079455A" w:rsidP="004A1686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9207C4">
              <w:rPr>
                <w:rFonts w:cs="Arial"/>
              </w:rPr>
            </w:r>
            <w:r w:rsidR="009207C4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setzliche Vertreterin</w:t>
            </w:r>
          </w:p>
        </w:tc>
        <w:tc>
          <w:tcPr>
            <w:tcW w:w="5103" w:type="dxa"/>
            <w:vAlign w:val="center"/>
          </w:tcPr>
          <w:p w14:paraId="0DA7219A" w14:textId="4C417E8C" w:rsidR="0079455A" w:rsidRPr="004C3639" w:rsidRDefault="0079455A" w:rsidP="004A1686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9207C4">
              <w:rPr>
                <w:rFonts w:cs="Arial"/>
              </w:rPr>
            </w:r>
            <w:r w:rsidR="009207C4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Vater</w:t>
            </w:r>
          </w:p>
          <w:p w14:paraId="5FC0CCD0" w14:textId="35D1C86B" w:rsidR="0079455A" w:rsidRPr="00605788" w:rsidRDefault="0079455A" w:rsidP="004A1686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9207C4">
              <w:rPr>
                <w:rFonts w:cs="Arial"/>
              </w:rPr>
            </w:r>
            <w:r w:rsidR="009207C4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setzlicher Vertreter</w:t>
            </w:r>
          </w:p>
        </w:tc>
      </w:tr>
      <w:tr w:rsidR="0079455A" w:rsidRPr="00605788" w14:paraId="54DE0FC2" w14:textId="77777777" w:rsidTr="00986432">
        <w:trPr>
          <w:trHeight w:val="1134"/>
        </w:trPr>
        <w:tc>
          <w:tcPr>
            <w:tcW w:w="5103" w:type="dxa"/>
          </w:tcPr>
          <w:p w14:paraId="3C94D56D" w14:textId="77777777" w:rsidR="0079455A" w:rsidRDefault="0079455A" w:rsidP="00986432">
            <w:pPr>
              <w:tabs>
                <w:tab w:val="clear" w:pos="1418"/>
                <w:tab w:val="left" w:pos="1474"/>
                <w:tab w:val="left" w:pos="1815"/>
              </w:tabs>
              <w:spacing w:line="480" w:lineRule="auto"/>
            </w:pPr>
            <w:r>
              <w:t>Nachname: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  <w:p w14:paraId="34CC886C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 xml:space="preserve">Vorname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  <w:p w14:paraId="259A6F34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 xml:space="preserve">Straße und Nr.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30A8DACF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>PLZ und Wohnort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  <w:p w14:paraId="58DF0486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 xml:space="preserve">Festnetztelefon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  <w:p w14:paraId="7EBD73E6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 xml:space="preserve">Mobiltelefon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  <w:p w14:paraId="45143BFC" w14:textId="77777777" w:rsidR="0079455A" w:rsidRPr="00605788" w:rsidRDefault="0079455A" w:rsidP="004A1686">
            <w:pPr>
              <w:tabs>
                <w:tab w:val="left" w:pos="1815"/>
              </w:tabs>
            </w:pPr>
            <w:r>
              <w:t xml:space="preserve">E-Mail-Adresse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14:paraId="344E0F16" w14:textId="77777777" w:rsidR="0079455A" w:rsidRDefault="0079455A" w:rsidP="00986432">
            <w:pPr>
              <w:tabs>
                <w:tab w:val="clear" w:pos="1418"/>
                <w:tab w:val="left" w:pos="1474"/>
                <w:tab w:val="left" w:pos="1815"/>
              </w:tabs>
              <w:spacing w:line="480" w:lineRule="auto"/>
            </w:pPr>
            <w:r>
              <w:t>Nachname: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  <w:p w14:paraId="31A57EFB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 xml:space="preserve">Vorname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  <w:p w14:paraId="350541AB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 xml:space="preserve">Straße und Nr.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25B518D6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>PLZ und Wohnort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  <w:p w14:paraId="2F8689CF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 xml:space="preserve">Festnetztelefon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  <w:p w14:paraId="5761894A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 xml:space="preserve">Mobiltelefon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  <w:p w14:paraId="53DCB379" w14:textId="77777777" w:rsidR="0079455A" w:rsidRPr="00605788" w:rsidRDefault="0079455A" w:rsidP="00986432">
            <w:pPr>
              <w:tabs>
                <w:tab w:val="clear" w:pos="1418"/>
                <w:tab w:val="left" w:pos="1474"/>
                <w:tab w:val="left" w:pos="1838"/>
              </w:tabs>
            </w:pPr>
            <w:r>
              <w:t xml:space="preserve">E-Mail-Adresse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455A" w:rsidRPr="00F424DA" w14:paraId="77FEEA21" w14:textId="77777777" w:rsidTr="00986432">
        <w:trPr>
          <w:trHeight w:val="283"/>
        </w:trPr>
        <w:tc>
          <w:tcPr>
            <w:tcW w:w="10206" w:type="dxa"/>
            <w:gridSpan w:val="2"/>
            <w:vAlign w:val="center"/>
          </w:tcPr>
          <w:p w14:paraId="660F6768" w14:textId="19B4B8F3" w:rsidR="0079455A" w:rsidRPr="002A7BBE" w:rsidRDefault="0079455A" w:rsidP="00986432">
            <w:r w:rsidRPr="002A7BBE">
              <w:t xml:space="preserve">Erziehungsberechtigt ist/ </w:t>
            </w:r>
            <w:r w:rsidRPr="00BA52D2">
              <w:t>sind</w:t>
            </w:r>
            <w:r>
              <w:t>:</w:t>
            </w:r>
            <w:r w:rsidRPr="00BA52D2">
              <w:t xml:space="preserve">    </w:t>
            </w:r>
            <w:r w:rsidRPr="00BA52D2">
              <w:rPr>
                <w:rFonts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rPr>
                <w:rFonts w:eastAsia="MS Gothic"/>
              </w:rPr>
              <w:instrText xml:space="preserve"> FORMCHECKBOX </w:instrText>
            </w:r>
            <w:r w:rsidR="009207C4">
              <w:rPr>
                <w:rFonts w:eastAsia="MS Gothic"/>
              </w:rPr>
            </w:r>
            <w:r w:rsidR="009207C4">
              <w:rPr>
                <w:rFonts w:eastAsia="MS Gothic"/>
              </w:rPr>
              <w:fldChar w:fldCharType="separate"/>
            </w:r>
            <w:r w:rsidRPr="00BA52D2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BA52D2">
              <w:t xml:space="preserve">beide Eltern    </w:t>
            </w:r>
            <w:r w:rsidRPr="00BA52D2">
              <w:rPr>
                <w:rFonts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rPr>
                <w:rFonts w:eastAsia="MS Gothic"/>
              </w:rPr>
              <w:instrText xml:space="preserve"> FORMCHECKBOX </w:instrText>
            </w:r>
            <w:r w:rsidR="009207C4">
              <w:rPr>
                <w:rFonts w:eastAsia="MS Gothic"/>
              </w:rPr>
            </w:r>
            <w:r w:rsidR="009207C4">
              <w:rPr>
                <w:rFonts w:eastAsia="MS Gothic"/>
              </w:rPr>
              <w:fldChar w:fldCharType="separate"/>
            </w:r>
            <w:r w:rsidRPr="00BA52D2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BA52D2">
              <w:t xml:space="preserve">Mutter    </w:t>
            </w:r>
            <w:r w:rsidRPr="00BA52D2">
              <w:rPr>
                <w:rFonts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rPr>
                <w:rFonts w:eastAsia="MS Gothic"/>
              </w:rPr>
              <w:instrText xml:space="preserve"> FORMCHECKBOX </w:instrText>
            </w:r>
            <w:r w:rsidR="009207C4">
              <w:rPr>
                <w:rFonts w:eastAsia="MS Gothic"/>
              </w:rPr>
            </w:r>
            <w:r w:rsidR="009207C4">
              <w:rPr>
                <w:rFonts w:eastAsia="MS Gothic"/>
              </w:rPr>
              <w:fldChar w:fldCharType="separate"/>
            </w:r>
            <w:r w:rsidRPr="00BA52D2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BA52D2">
              <w:t xml:space="preserve">Vater    </w:t>
            </w:r>
            <w:r w:rsidRPr="00BA52D2">
              <w:rPr>
                <w:rFonts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rPr>
                <w:rFonts w:eastAsia="MS Gothic"/>
              </w:rPr>
              <w:instrText xml:space="preserve"> FORMCHECKBOX </w:instrText>
            </w:r>
            <w:r w:rsidR="009207C4">
              <w:rPr>
                <w:rFonts w:eastAsia="MS Gothic"/>
              </w:rPr>
            </w:r>
            <w:r w:rsidR="009207C4">
              <w:rPr>
                <w:rFonts w:eastAsia="MS Gothic"/>
              </w:rPr>
              <w:fldChar w:fldCharType="separate"/>
            </w:r>
            <w:r w:rsidRPr="00BA52D2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BA52D2">
              <w:t>gesetzl. Vertreter</w:t>
            </w:r>
          </w:p>
        </w:tc>
      </w:tr>
      <w:tr w:rsidR="0079455A" w:rsidRPr="00F424DA" w14:paraId="18B8728D" w14:textId="77777777" w:rsidTr="00AD437F">
        <w:trPr>
          <w:trHeight w:val="1134"/>
        </w:trPr>
        <w:tc>
          <w:tcPr>
            <w:tcW w:w="10206" w:type="dxa"/>
            <w:gridSpan w:val="2"/>
          </w:tcPr>
          <w:p w14:paraId="0968DCAB" w14:textId="77777777" w:rsidR="0079455A" w:rsidRDefault="0079455A" w:rsidP="00986432">
            <w:r>
              <w:t>Bemerkungen:</w:t>
            </w:r>
          </w:p>
          <w:p w14:paraId="16E63629" w14:textId="77777777" w:rsidR="0079455A" w:rsidRPr="002A7BBE" w:rsidRDefault="0079455A" w:rsidP="00986432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0F52C7" w14:textId="77777777" w:rsidR="005B30F5" w:rsidRDefault="005B30F5" w:rsidP="00C06A58">
      <w:pPr>
        <w:pStyle w:val="Klein"/>
        <w:tabs>
          <w:tab w:val="clear" w:pos="1418"/>
          <w:tab w:val="clear" w:pos="5670"/>
        </w:tabs>
        <w:sectPr w:rsidR="005B30F5" w:rsidSect="00622963">
          <w:headerReference w:type="default" r:id="rId9"/>
          <w:footerReference w:type="default" r:id="rId10"/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21E7880B" w14:textId="77777777" w:rsidR="00F318A6" w:rsidRDefault="00F318A6" w:rsidP="00C06A58">
      <w:pPr>
        <w:pStyle w:val="Klein"/>
        <w:tabs>
          <w:tab w:val="clear" w:pos="1418"/>
          <w:tab w:val="clear" w:pos="5670"/>
        </w:tabs>
      </w:pPr>
    </w:p>
    <w:p w14:paraId="4A5AC944" w14:textId="77777777" w:rsidR="005B30F5" w:rsidRDefault="005B30F5">
      <w:r>
        <w:rPr>
          <w:b/>
          <w:bCs/>
        </w:rPr>
        <w:br w:type="page"/>
      </w:r>
    </w:p>
    <w:p w14:paraId="17E8032F" w14:textId="77777777" w:rsidR="005B30F5" w:rsidRDefault="005B30F5" w:rsidP="00BD76B2">
      <w:pPr>
        <w:pStyle w:val="berschrift1"/>
        <w:numPr>
          <w:ilvl w:val="0"/>
          <w:numId w:val="27"/>
        </w:numPr>
        <w:sectPr w:rsidR="005B30F5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4A1686" w:rsidRPr="00F424DA" w14:paraId="2AD5200E" w14:textId="77777777" w:rsidTr="00BD76B2">
        <w:trPr>
          <w:trHeight w:val="283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3ACECE82" w14:textId="77777777" w:rsidR="004A1686" w:rsidRDefault="004A1686" w:rsidP="00BD76B2">
            <w:pPr>
              <w:pStyle w:val="berschrift1"/>
              <w:numPr>
                <w:ilvl w:val="0"/>
                <w:numId w:val="27"/>
              </w:numPr>
            </w:pPr>
            <w:r>
              <w:lastRenderedPageBreak/>
              <w:t>Beteiligte Schulen</w:t>
            </w:r>
          </w:p>
        </w:tc>
      </w:tr>
      <w:tr w:rsidR="004A1686" w:rsidRPr="00F424DA" w14:paraId="1C2D4D21" w14:textId="77777777" w:rsidTr="00BD76B2">
        <w:trPr>
          <w:trHeight w:val="283"/>
        </w:trPr>
        <w:tc>
          <w:tcPr>
            <w:tcW w:w="5103" w:type="dxa"/>
            <w:shd w:val="clear" w:color="auto" w:fill="auto"/>
            <w:vAlign w:val="center"/>
          </w:tcPr>
          <w:p w14:paraId="4D3B6FDC" w14:textId="77777777" w:rsidR="004A1686" w:rsidRPr="00F424DA" w:rsidRDefault="004A1686" w:rsidP="00BD76B2">
            <w:r>
              <w:t>Allgemeine Schul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3F1C4A" w14:textId="77777777" w:rsidR="004A1686" w:rsidRPr="00F424DA" w:rsidRDefault="004A1686" w:rsidP="00BD76B2">
            <w:r>
              <w:t xml:space="preserve">Sonderpädagogisches Bildungs- und </w:t>
            </w:r>
            <w:r>
              <w:br/>
              <w:t>Beratungszentrum</w:t>
            </w:r>
          </w:p>
        </w:tc>
      </w:tr>
      <w:tr w:rsidR="004A1686" w:rsidRPr="00F424DA" w14:paraId="3AD32018" w14:textId="77777777" w:rsidTr="00BD76B2">
        <w:trPr>
          <w:trHeight w:val="1417"/>
        </w:trPr>
        <w:tc>
          <w:tcPr>
            <w:tcW w:w="5103" w:type="dxa"/>
            <w:shd w:val="clear" w:color="auto" w:fill="auto"/>
          </w:tcPr>
          <w:p w14:paraId="10F4A36A" w14:textId="77777777" w:rsidR="004A1686" w:rsidRDefault="009C268D" w:rsidP="00D74AF2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142DC45F" w14:textId="77777777" w:rsidR="004A1686" w:rsidRDefault="009C268D" w:rsidP="00D74AF2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82F94E" w14:textId="77777777" w:rsidR="00622963" w:rsidRDefault="00622963" w:rsidP="00BD76B2">
      <w:pPr>
        <w:pStyle w:val="Klein"/>
        <w:sectPr w:rsidR="00622963" w:rsidSect="00622963">
          <w:headerReference w:type="default" r:id="rId11"/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4BA31534" w14:textId="77777777" w:rsidR="004A1686" w:rsidRDefault="004A1686" w:rsidP="00BD76B2">
      <w:pPr>
        <w:pStyle w:val="Klein"/>
      </w:pPr>
    </w:p>
    <w:p w14:paraId="4A714CFF" w14:textId="77777777" w:rsidR="00622963" w:rsidRDefault="00622963" w:rsidP="00F318A6">
      <w:pPr>
        <w:pStyle w:val="berschrift1"/>
        <w:numPr>
          <w:ilvl w:val="0"/>
          <w:numId w:val="27"/>
        </w:num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969"/>
      </w:tblGrid>
      <w:tr w:rsidR="00F518B5" w:rsidRPr="00546F52" w14:paraId="5F727B17" w14:textId="77777777" w:rsidTr="00F518B5">
        <w:trPr>
          <w:trHeight w:val="283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77A3BC0F" w14:textId="77777777" w:rsidR="00F518B5" w:rsidRPr="00546F52" w:rsidRDefault="00B76CCF" w:rsidP="00F318A6">
            <w:pPr>
              <w:pStyle w:val="berschrift1"/>
              <w:numPr>
                <w:ilvl w:val="0"/>
                <w:numId w:val="27"/>
              </w:numPr>
            </w:pPr>
            <w:r>
              <w:lastRenderedPageBreak/>
              <w:t>Vorschulische Einrichtungen</w:t>
            </w:r>
          </w:p>
        </w:tc>
      </w:tr>
      <w:tr w:rsidR="00F518B5" w:rsidRPr="00F424DA" w14:paraId="612736E5" w14:textId="77777777" w:rsidTr="00F518B5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45E91412" w14:textId="4B80489F" w:rsidR="00F518B5" w:rsidRPr="00F424DA" w:rsidRDefault="00F518B5" w:rsidP="00F518B5">
            <w:r>
              <w:t>Zeitpunk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B3D3E7" w14:textId="77777777" w:rsidR="00F518B5" w:rsidRPr="00F424DA" w:rsidRDefault="00F518B5" w:rsidP="00F318A6">
            <w:r>
              <w:t>Einrichtun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D504D5" w14:textId="77777777" w:rsidR="00F518B5" w:rsidRPr="00F424DA" w:rsidRDefault="00F518B5" w:rsidP="00F318A6">
            <w:r>
              <w:t>ggf. Ansprechpartner</w:t>
            </w:r>
          </w:p>
        </w:tc>
      </w:tr>
    </w:tbl>
    <w:p w14:paraId="5F3DC9F7" w14:textId="77777777" w:rsidR="00A07FF0" w:rsidRDefault="00A07FF0" w:rsidP="00B76CCF">
      <w:pPr>
        <w:tabs>
          <w:tab w:val="clear" w:pos="1418"/>
          <w:tab w:val="clear" w:pos="5670"/>
          <w:tab w:val="left" w:pos="539"/>
        </w:tabs>
        <w:spacing w:line="480" w:lineRule="auto"/>
        <w:sectPr w:rsidR="00A07FF0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969"/>
      </w:tblGrid>
      <w:tr w:rsidR="00F518B5" w:rsidRPr="00F424DA" w14:paraId="51FF7FBB" w14:textId="77777777" w:rsidTr="00F518B5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3871CF07" w14:textId="10DF3D42" w:rsidR="00F518B5" w:rsidRDefault="00F518B5" w:rsidP="00B76CCF">
            <w:pPr>
              <w:tabs>
                <w:tab w:val="clear" w:pos="1418"/>
                <w:tab w:val="clear" w:pos="5670"/>
                <w:tab w:val="left" w:pos="539"/>
              </w:tabs>
              <w:spacing w:line="480" w:lineRule="auto"/>
            </w:pPr>
            <w:r>
              <w:lastRenderedPageBreak/>
              <w:t xml:space="preserve">von: </w:t>
            </w:r>
            <w:r>
              <w:tab/>
            </w:r>
            <w:r w:rsidR="00F37C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C11">
              <w:instrText xml:space="preserve"> FORMTEXT </w:instrText>
            </w:r>
            <w:r w:rsidR="00F37C11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F37C11">
              <w:fldChar w:fldCharType="end"/>
            </w:r>
          </w:p>
          <w:p w14:paraId="011FFF3C" w14:textId="77777777" w:rsidR="00F518B5" w:rsidRDefault="00F518B5" w:rsidP="00F318A6">
            <w:pPr>
              <w:tabs>
                <w:tab w:val="clear" w:pos="1418"/>
                <w:tab w:val="clear" w:pos="5670"/>
                <w:tab w:val="left" w:pos="539"/>
              </w:tabs>
            </w:pPr>
            <w:r>
              <w:t>bis:</w:t>
            </w:r>
            <w:r>
              <w:tab/>
            </w:r>
            <w:r w:rsidR="00F37C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C11">
              <w:instrText xml:space="preserve"> FORMTEXT </w:instrText>
            </w:r>
            <w:r w:rsidR="00F37C11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F37C11"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8F6369" w14:textId="77777777" w:rsidR="00F518B5" w:rsidRDefault="00F518B5" w:rsidP="00B76CCF">
            <w:pPr>
              <w:tabs>
                <w:tab w:val="clear" w:pos="1418"/>
                <w:tab w:val="clear" w:pos="5670"/>
                <w:tab w:val="left" w:pos="965"/>
              </w:tabs>
              <w:spacing w:line="480" w:lineRule="auto"/>
            </w:pPr>
            <w:r>
              <w:t>Name:</w:t>
            </w:r>
            <w:r>
              <w:tab/>
            </w:r>
            <w:r w:rsidR="00F37C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C11">
              <w:instrText xml:space="preserve"> FORMTEXT </w:instrText>
            </w:r>
            <w:r w:rsidR="00F37C11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F37C11">
              <w:fldChar w:fldCharType="end"/>
            </w:r>
          </w:p>
          <w:p w14:paraId="6EE578FA" w14:textId="77777777" w:rsidR="00F518B5" w:rsidRDefault="00F518B5" w:rsidP="00B76CCF">
            <w:pPr>
              <w:tabs>
                <w:tab w:val="clear" w:pos="1418"/>
                <w:tab w:val="clear" w:pos="5670"/>
                <w:tab w:val="left" w:pos="965"/>
              </w:tabs>
              <w:spacing w:line="480" w:lineRule="auto"/>
            </w:pPr>
            <w:r>
              <w:t>Straße:</w:t>
            </w:r>
            <w:r>
              <w:tab/>
            </w:r>
            <w:r w:rsidR="00F37C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C11">
              <w:instrText xml:space="preserve"> FORMTEXT </w:instrText>
            </w:r>
            <w:r w:rsidR="00F37C11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F37C11">
              <w:fldChar w:fldCharType="end"/>
            </w:r>
          </w:p>
          <w:p w14:paraId="745EFF36" w14:textId="77777777" w:rsidR="00F518B5" w:rsidRDefault="00F518B5" w:rsidP="00F318A6">
            <w:pPr>
              <w:tabs>
                <w:tab w:val="clear" w:pos="1418"/>
                <w:tab w:val="clear" w:pos="5670"/>
                <w:tab w:val="left" w:pos="965"/>
              </w:tabs>
            </w:pPr>
            <w:r>
              <w:t>PLZ Ort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71A623" w14:textId="77777777" w:rsidR="00F518B5" w:rsidRDefault="00F37C11" w:rsidP="00F318A6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518B5" w:rsidRPr="00F424DA" w14:paraId="6933FF3D" w14:textId="77777777" w:rsidTr="00F518B5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51D3FBE1" w14:textId="77777777" w:rsidR="00F518B5" w:rsidRDefault="00F518B5" w:rsidP="00B76CCF">
            <w:pPr>
              <w:tabs>
                <w:tab w:val="clear" w:pos="1418"/>
                <w:tab w:val="clear" w:pos="5670"/>
                <w:tab w:val="left" w:pos="539"/>
              </w:tabs>
              <w:spacing w:line="480" w:lineRule="auto"/>
            </w:pPr>
            <w:r>
              <w:t xml:space="preserve">von: </w:t>
            </w:r>
            <w:r>
              <w:tab/>
            </w:r>
            <w:r w:rsidR="00F37C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C11">
              <w:instrText xml:space="preserve"> FORMTEXT </w:instrText>
            </w:r>
            <w:r w:rsidR="00F37C11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F37C11">
              <w:fldChar w:fldCharType="end"/>
            </w:r>
          </w:p>
          <w:p w14:paraId="4C72C380" w14:textId="77777777" w:rsidR="00F518B5" w:rsidRDefault="00F518B5" w:rsidP="00F518B5">
            <w:pPr>
              <w:tabs>
                <w:tab w:val="clear" w:pos="1418"/>
                <w:tab w:val="clear" w:pos="5670"/>
                <w:tab w:val="left" w:pos="539"/>
              </w:tabs>
            </w:pPr>
            <w:r>
              <w:t>bis:</w:t>
            </w:r>
            <w:r>
              <w:tab/>
            </w:r>
            <w:r w:rsidR="00F37C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C11">
              <w:instrText xml:space="preserve"> FORMTEXT </w:instrText>
            </w:r>
            <w:r w:rsidR="00F37C11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F37C11"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C2DA64" w14:textId="77777777" w:rsidR="00F518B5" w:rsidRDefault="00F518B5" w:rsidP="00B76CCF">
            <w:pPr>
              <w:tabs>
                <w:tab w:val="clear" w:pos="1418"/>
                <w:tab w:val="clear" w:pos="5670"/>
                <w:tab w:val="left" w:pos="965"/>
              </w:tabs>
              <w:spacing w:line="480" w:lineRule="auto"/>
            </w:pPr>
            <w:r>
              <w:t>Name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  <w:p w14:paraId="734126CF" w14:textId="77777777" w:rsidR="00F518B5" w:rsidRDefault="00F518B5" w:rsidP="00B76CCF">
            <w:pPr>
              <w:tabs>
                <w:tab w:val="clear" w:pos="1418"/>
                <w:tab w:val="clear" w:pos="5670"/>
                <w:tab w:val="left" w:pos="965"/>
              </w:tabs>
              <w:spacing w:line="480" w:lineRule="auto"/>
            </w:pPr>
            <w:r>
              <w:t>Straße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  <w:p w14:paraId="257AD667" w14:textId="77777777" w:rsidR="00F518B5" w:rsidRDefault="00F518B5" w:rsidP="00F518B5">
            <w:pPr>
              <w:tabs>
                <w:tab w:val="clear" w:pos="1418"/>
                <w:tab w:val="clear" w:pos="5670"/>
                <w:tab w:val="left" w:pos="965"/>
              </w:tabs>
            </w:pPr>
            <w:r>
              <w:t>PLZ Ort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7FE2FD" w14:textId="77777777" w:rsidR="00F518B5" w:rsidRDefault="00F518B5" w:rsidP="00F318A6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7D0D7D" w14:textId="77777777" w:rsidR="00F518B5" w:rsidRPr="00BD76B2" w:rsidRDefault="00F518B5" w:rsidP="00BD76B2">
      <w:pPr>
        <w:pStyle w:val="Klein"/>
      </w:pPr>
    </w:p>
    <w:p w14:paraId="4D7B6EC4" w14:textId="77777777" w:rsidR="00622963" w:rsidRDefault="00622963" w:rsidP="00BD76B2">
      <w:pPr>
        <w:pStyle w:val="berschrift1"/>
        <w:numPr>
          <w:ilvl w:val="0"/>
          <w:numId w:val="27"/>
        </w:num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418"/>
        <w:gridCol w:w="5244"/>
      </w:tblGrid>
      <w:tr w:rsidR="00BD76B2" w:rsidRPr="00546F52" w14:paraId="498CA18B" w14:textId="77777777" w:rsidTr="00BD76B2">
        <w:trPr>
          <w:trHeight w:val="283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135546DF" w14:textId="77777777" w:rsidR="00BD76B2" w:rsidRPr="00546F52" w:rsidRDefault="00BD76B2" w:rsidP="00BD76B2">
            <w:pPr>
              <w:pStyle w:val="berschrift1"/>
              <w:numPr>
                <w:ilvl w:val="0"/>
                <w:numId w:val="27"/>
              </w:numPr>
            </w:pPr>
            <w:r w:rsidRPr="00546F52">
              <w:lastRenderedPageBreak/>
              <w:t>Schullaufbahn</w:t>
            </w:r>
          </w:p>
        </w:tc>
      </w:tr>
      <w:tr w:rsidR="00BD76B2" w:rsidRPr="00546F52" w14:paraId="5978AB05" w14:textId="77777777" w:rsidTr="00BD76B2">
        <w:trPr>
          <w:trHeight w:val="283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331E24BE" w14:textId="2B6483C2" w:rsidR="00BD76B2" w:rsidRDefault="00BD76B2" w:rsidP="00BD76B2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9207C4">
              <w:rPr>
                <w:rFonts w:cs="Arial"/>
              </w:rPr>
            </w:r>
            <w:r w:rsidR="009207C4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95E8A">
              <w:t>Zurückstellung vom Schulbesuch durch die Schulleitung der zuständigen Grundschule</w:t>
            </w:r>
            <w:r>
              <w:t xml:space="preserve">. </w:t>
            </w:r>
          </w:p>
          <w:p w14:paraId="26745F4C" w14:textId="77777777" w:rsidR="00BD76B2" w:rsidRPr="00546F52" w:rsidRDefault="00BD76B2" w:rsidP="00BD76B2">
            <w:pPr>
              <w:tabs>
                <w:tab w:val="clear" w:pos="1418"/>
                <w:tab w:val="clear" w:pos="5670"/>
                <w:tab w:val="left" w:pos="312"/>
              </w:tabs>
            </w:pPr>
            <w:r>
              <w:tab/>
            </w:r>
            <w:r w:rsidRPr="00595E8A">
              <w:t>Name der Schule</w:t>
            </w:r>
            <w:r>
              <w:t xml:space="preserve">: </w:t>
            </w:r>
            <w:r w:rsidRPr="0060578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05788">
              <w:instrText xml:space="preserve"> FORMTEXT </w:instrText>
            </w:r>
            <w:r w:rsidRPr="00605788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Pr="00605788">
              <w:fldChar w:fldCharType="end"/>
            </w:r>
          </w:p>
        </w:tc>
      </w:tr>
      <w:tr w:rsidR="00BD76B2" w:rsidRPr="00546F52" w14:paraId="5DDB4170" w14:textId="77777777" w:rsidTr="00BD76B2">
        <w:trPr>
          <w:trHeight w:val="113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0545B271" w14:textId="77777777" w:rsidR="00BD76B2" w:rsidRPr="004C3639" w:rsidRDefault="00BD76B2" w:rsidP="00BD76B2">
            <w:pPr>
              <w:pStyle w:val="Klein"/>
            </w:pPr>
          </w:p>
        </w:tc>
      </w:tr>
      <w:tr w:rsidR="00BD76B2" w:rsidRPr="00F424DA" w14:paraId="3D3843E8" w14:textId="77777777" w:rsidTr="00BD76B2">
        <w:trPr>
          <w:trHeight w:val="283"/>
        </w:trPr>
        <w:tc>
          <w:tcPr>
            <w:tcW w:w="1701" w:type="dxa"/>
            <w:vAlign w:val="center"/>
          </w:tcPr>
          <w:p w14:paraId="3F6A3BDB" w14:textId="77777777" w:rsidR="00BD76B2" w:rsidRPr="00F424DA" w:rsidRDefault="00BD76B2" w:rsidP="00BD76B2">
            <w:r w:rsidRPr="00F424DA">
              <w:t>Schuljahr</w:t>
            </w:r>
          </w:p>
        </w:tc>
        <w:tc>
          <w:tcPr>
            <w:tcW w:w="1843" w:type="dxa"/>
            <w:vAlign w:val="center"/>
          </w:tcPr>
          <w:p w14:paraId="6987160D" w14:textId="77777777" w:rsidR="00BD76B2" w:rsidRPr="00F424DA" w:rsidRDefault="00BD76B2" w:rsidP="00BD76B2">
            <w:r w:rsidRPr="00F424DA">
              <w:t>Schulbesuchsjahr</w:t>
            </w:r>
          </w:p>
        </w:tc>
        <w:tc>
          <w:tcPr>
            <w:tcW w:w="1418" w:type="dxa"/>
            <w:vAlign w:val="center"/>
          </w:tcPr>
          <w:p w14:paraId="7E65D439" w14:textId="77777777" w:rsidR="00BD76B2" w:rsidRPr="00F424DA" w:rsidRDefault="00BD76B2" w:rsidP="00BD76B2">
            <w:r w:rsidRPr="00F424DA">
              <w:t>Klassenstufe</w:t>
            </w:r>
          </w:p>
        </w:tc>
        <w:tc>
          <w:tcPr>
            <w:tcW w:w="5244" w:type="dxa"/>
            <w:vAlign w:val="center"/>
          </w:tcPr>
          <w:p w14:paraId="238B974E" w14:textId="77777777" w:rsidR="00BD76B2" w:rsidRPr="00F424DA" w:rsidRDefault="00BD76B2" w:rsidP="00BD76B2">
            <w:r w:rsidRPr="00F424DA">
              <w:t>Schulart, Name, Ort</w:t>
            </w:r>
          </w:p>
        </w:tc>
      </w:tr>
    </w:tbl>
    <w:p w14:paraId="72AB9BA6" w14:textId="77777777" w:rsidR="00211B51" w:rsidRDefault="00211B51" w:rsidP="00BD76B2">
      <w:pPr>
        <w:sectPr w:rsidR="00211B51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418"/>
        <w:gridCol w:w="5244"/>
      </w:tblGrid>
      <w:tr w:rsidR="00BD76B2" w:rsidRPr="00605788" w14:paraId="1518A135" w14:textId="77777777" w:rsidTr="00BD76B2">
        <w:trPr>
          <w:trHeight w:val="567"/>
        </w:trPr>
        <w:tc>
          <w:tcPr>
            <w:tcW w:w="1701" w:type="dxa"/>
            <w:vAlign w:val="center"/>
          </w:tcPr>
          <w:p w14:paraId="3291FA71" w14:textId="4948387B" w:rsidR="00BD76B2" w:rsidRPr="00605788" w:rsidRDefault="00F37C11" w:rsidP="00BD76B2">
            <w:r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43" w:type="dxa"/>
            <w:vAlign w:val="center"/>
          </w:tcPr>
          <w:p w14:paraId="25418EC1" w14:textId="77777777" w:rsidR="00BD76B2" w:rsidRPr="00605788" w:rsidRDefault="00F37C11" w:rsidP="00BD76B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5F0E4373" w14:textId="77777777" w:rsidR="00BD76B2" w:rsidRPr="00605788" w:rsidRDefault="000F1C63" w:rsidP="00BD76B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vAlign w:val="center"/>
          </w:tcPr>
          <w:p w14:paraId="413E7B9A" w14:textId="77777777" w:rsidR="00BD76B2" w:rsidRPr="00605788" w:rsidRDefault="000F1C63" w:rsidP="00BD76B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76B2" w:rsidRPr="00605788" w14:paraId="41782291" w14:textId="77777777" w:rsidTr="00BD76B2">
        <w:trPr>
          <w:trHeight w:val="567"/>
        </w:trPr>
        <w:tc>
          <w:tcPr>
            <w:tcW w:w="1701" w:type="dxa"/>
            <w:vAlign w:val="center"/>
          </w:tcPr>
          <w:p w14:paraId="6CED350F" w14:textId="77777777" w:rsidR="00BD76B2" w:rsidRPr="00605788" w:rsidRDefault="000F1C63" w:rsidP="00BD76B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6319733D" w14:textId="77777777" w:rsidR="00BD76B2" w:rsidRPr="00605788" w:rsidRDefault="000F1C63" w:rsidP="00BD76B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6266CF7D" w14:textId="77777777" w:rsidR="00BD76B2" w:rsidRPr="00605788" w:rsidRDefault="000F1C63" w:rsidP="00BD76B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vAlign w:val="center"/>
          </w:tcPr>
          <w:p w14:paraId="1D32D092" w14:textId="77777777" w:rsidR="00BD76B2" w:rsidRPr="00605788" w:rsidRDefault="000F1C63" w:rsidP="00BD76B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76B2" w:rsidRPr="00605788" w14:paraId="2FBBE7B7" w14:textId="77777777" w:rsidTr="00BD76B2">
        <w:trPr>
          <w:trHeight w:val="567"/>
        </w:trPr>
        <w:tc>
          <w:tcPr>
            <w:tcW w:w="1701" w:type="dxa"/>
            <w:vAlign w:val="center"/>
          </w:tcPr>
          <w:p w14:paraId="38D2F0FD" w14:textId="77777777" w:rsidR="00BD76B2" w:rsidRPr="00605788" w:rsidRDefault="000F1C63" w:rsidP="00BD76B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0F73EB5C" w14:textId="77777777" w:rsidR="00BD76B2" w:rsidRPr="00605788" w:rsidRDefault="000F1C63" w:rsidP="00BD76B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6D18ECE7" w14:textId="77777777" w:rsidR="00BD76B2" w:rsidRPr="00605788" w:rsidRDefault="000F1C63" w:rsidP="00BD76B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vAlign w:val="center"/>
          </w:tcPr>
          <w:p w14:paraId="70455ADE" w14:textId="77777777" w:rsidR="00BD76B2" w:rsidRPr="00605788" w:rsidRDefault="000F1C63" w:rsidP="00BD76B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76B2" w:rsidRPr="00605788" w14:paraId="1FC3AC99" w14:textId="77777777" w:rsidTr="00BD76B2">
        <w:trPr>
          <w:trHeight w:val="567"/>
        </w:trPr>
        <w:tc>
          <w:tcPr>
            <w:tcW w:w="1701" w:type="dxa"/>
            <w:vAlign w:val="center"/>
          </w:tcPr>
          <w:p w14:paraId="56B53511" w14:textId="77777777" w:rsidR="00BD76B2" w:rsidRPr="00605788" w:rsidRDefault="000F1C63" w:rsidP="00BD76B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00C1A200" w14:textId="77777777" w:rsidR="00BD76B2" w:rsidRPr="00605788" w:rsidRDefault="000F1C63" w:rsidP="00BD76B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1F707ECB" w14:textId="77777777" w:rsidR="00BD76B2" w:rsidRPr="00605788" w:rsidRDefault="000F1C63" w:rsidP="00BD76B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vAlign w:val="center"/>
          </w:tcPr>
          <w:p w14:paraId="39BCEC58" w14:textId="77777777" w:rsidR="00BD76B2" w:rsidRPr="00605788" w:rsidRDefault="000F1C63" w:rsidP="00BD76B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31A143" w14:textId="77777777" w:rsidR="00211B51" w:rsidRDefault="00211B51" w:rsidP="00F318A6">
      <w:pPr>
        <w:pStyle w:val="Klein"/>
        <w:sectPr w:rsidR="00211B51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80783E" w:rsidRPr="00546F52" w14:paraId="7C78EF20" w14:textId="77777777" w:rsidTr="00F318A6">
        <w:trPr>
          <w:trHeight w:val="113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30C1236E" w14:textId="3C7F2EC2" w:rsidR="0080783E" w:rsidRPr="004C3639" w:rsidRDefault="0080783E" w:rsidP="00F318A6">
            <w:pPr>
              <w:pStyle w:val="Klein"/>
            </w:pPr>
          </w:p>
        </w:tc>
      </w:tr>
      <w:tr w:rsidR="001E3C56" w:rsidRPr="00546F52" w14:paraId="657B530C" w14:textId="77777777" w:rsidTr="00F318A6">
        <w:trPr>
          <w:trHeight w:val="283"/>
        </w:trPr>
        <w:tc>
          <w:tcPr>
            <w:tcW w:w="5103" w:type="dxa"/>
            <w:shd w:val="clear" w:color="auto" w:fill="auto"/>
            <w:vAlign w:val="center"/>
          </w:tcPr>
          <w:p w14:paraId="467A995C" w14:textId="77777777" w:rsidR="001E3C56" w:rsidRDefault="008E0F2C" w:rsidP="0080783E">
            <w:r>
              <w:t>Aktuelle Klassenlehrerin/ aktueller Klassenlehrer</w:t>
            </w:r>
            <w:r w:rsidR="001E3C56">
              <w:tab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5A2647" w14:textId="77777777" w:rsidR="001E3C56" w:rsidRDefault="001E3C56" w:rsidP="00F318A6">
            <w:r>
              <w:t>Schriftliche Unterlagen (sofern vorhanden)</w:t>
            </w:r>
            <w:r>
              <w:tab/>
            </w:r>
          </w:p>
        </w:tc>
      </w:tr>
      <w:tr w:rsidR="001E3C56" w:rsidRPr="00546F52" w14:paraId="1ADE857D" w14:textId="77777777" w:rsidTr="00F318A6">
        <w:trPr>
          <w:trHeight w:val="283"/>
        </w:trPr>
        <w:tc>
          <w:tcPr>
            <w:tcW w:w="5103" w:type="dxa"/>
            <w:shd w:val="clear" w:color="auto" w:fill="auto"/>
            <w:vAlign w:val="center"/>
          </w:tcPr>
          <w:p w14:paraId="472DEAB8" w14:textId="77777777" w:rsidR="001E3C56" w:rsidRDefault="001E3C56" w:rsidP="001E3C56">
            <w:r w:rsidRPr="0060578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05788">
              <w:instrText xml:space="preserve"> FORMTEXT </w:instrText>
            </w:r>
            <w:r w:rsidRPr="00605788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Pr="00605788"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927C3F" w14:textId="33544AC0" w:rsidR="001E3C56" w:rsidRDefault="001E3C56" w:rsidP="00F318A6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9207C4">
              <w:rPr>
                <w:rFonts w:cs="Arial"/>
              </w:rPr>
            </w:r>
            <w:r w:rsidR="009207C4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inzusehen bei: </w:t>
            </w:r>
            <w:r w:rsidRPr="0060578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05788">
              <w:instrText xml:space="preserve"> FORMTEXT </w:instrText>
            </w:r>
            <w:r w:rsidRPr="00605788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Pr="00605788">
              <w:fldChar w:fldCharType="end"/>
            </w:r>
            <w:r>
              <w:t xml:space="preserve"> </w:t>
            </w:r>
          </w:p>
          <w:p w14:paraId="59B549D6" w14:textId="617ED420" w:rsidR="001E3C56" w:rsidRDefault="001E3C56" w:rsidP="00030372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9207C4">
              <w:rPr>
                <w:rFonts w:cs="Arial"/>
              </w:rPr>
            </w:r>
            <w:r w:rsidR="009207C4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eigefügt (bei Punkt </w:t>
            </w:r>
            <w:r w:rsidR="00030372">
              <w:rPr>
                <w:rFonts w:cs="Arial"/>
              </w:rPr>
              <w:fldChar w:fldCharType="begin"/>
            </w:r>
            <w:r w:rsidR="00030372">
              <w:rPr>
                <w:rFonts w:cs="Arial"/>
              </w:rPr>
              <w:instrText xml:space="preserve"> REF _Ref527458965 \r \h </w:instrText>
            </w:r>
            <w:r w:rsidR="00030372">
              <w:rPr>
                <w:rFonts w:cs="Arial"/>
              </w:rPr>
            </w:r>
            <w:r w:rsidR="00030372">
              <w:rPr>
                <w:rFonts w:cs="Arial"/>
              </w:rPr>
              <w:fldChar w:fldCharType="separate"/>
            </w:r>
            <w:r w:rsidR="00C84FFD">
              <w:rPr>
                <w:rFonts w:cs="Arial"/>
              </w:rPr>
              <w:t>11</w:t>
            </w:r>
            <w:r w:rsidR="0003037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lagen auflisten)</w:t>
            </w:r>
          </w:p>
        </w:tc>
      </w:tr>
    </w:tbl>
    <w:p w14:paraId="65B3D1B8" w14:textId="77777777" w:rsidR="00622963" w:rsidRDefault="00622963" w:rsidP="00ED2A66">
      <w:pPr>
        <w:pStyle w:val="Klein"/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3E815A5C" w14:textId="77777777" w:rsidR="00622963" w:rsidRDefault="00622963" w:rsidP="00F318A6">
      <w:pPr>
        <w:pStyle w:val="Klein"/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C06A58" w:rsidRPr="00F424DA" w14:paraId="1DA4E34B" w14:textId="77777777" w:rsidTr="0098643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03743F16" w14:textId="77777777" w:rsidR="00821846" w:rsidRPr="00821846" w:rsidRDefault="00821846" w:rsidP="00821846">
            <w:pPr>
              <w:pStyle w:val="berschrift1"/>
              <w:numPr>
                <w:ilvl w:val="0"/>
                <w:numId w:val="27"/>
              </w:numPr>
            </w:pPr>
            <w:r>
              <w:lastRenderedPageBreak/>
              <w:t>Beschreibung des besonderen Förderbedarfs</w:t>
            </w:r>
            <w:r w:rsidR="009D43D2">
              <w:br/>
            </w:r>
            <w:r w:rsidRPr="009D43D2">
              <w:rPr>
                <w:b w:val="0"/>
                <w:sz w:val="22"/>
              </w:rPr>
              <w:t>Einfügen oder als Anlage beifügen</w:t>
            </w:r>
          </w:p>
        </w:tc>
      </w:tr>
    </w:tbl>
    <w:p w14:paraId="59B085D7" w14:textId="77777777" w:rsidR="004608C7" w:rsidRDefault="004608C7" w:rsidP="004608C7">
      <w:pPr>
        <w:pStyle w:val="Klein"/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86432" w:rsidRPr="00F424DA" w14:paraId="58063767" w14:textId="77777777" w:rsidTr="0098643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640B81E3" w14:textId="77777777" w:rsidR="00986432" w:rsidRDefault="00821846" w:rsidP="00986432">
            <w:pPr>
              <w:pStyle w:val="berschrift1"/>
              <w:numPr>
                <w:ilvl w:val="1"/>
                <w:numId w:val="27"/>
              </w:numPr>
            </w:pPr>
            <w:r>
              <w:t>Lern- und Leistungsstand</w:t>
            </w:r>
          </w:p>
          <w:p w14:paraId="2882DA2D" w14:textId="77777777" w:rsidR="00986432" w:rsidRDefault="00821846" w:rsidP="00986432">
            <w:pPr>
              <w:pStyle w:val="Listenabsatz"/>
              <w:numPr>
                <w:ilvl w:val="0"/>
                <w:numId w:val="33"/>
              </w:numPr>
            </w:pPr>
            <w:r>
              <w:t>Lernstand in Deutsch und Mathematik</w:t>
            </w:r>
          </w:p>
          <w:p w14:paraId="3EF8BBBA" w14:textId="77777777" w:rsidR="00821846" w:rsidRDefault="00821846" w:rsidP="00986432">
            <w:pPr>
              <w:pStyle w:val="Listenabsatz"/>
              <w:numPr>
                <w:ilvl w:val="0"/>
                <w:numId w:val="33"/>
              </w:numPr>
            </w:pPr>
            <w:r>
              <w:t>Lern- und Arbeitsverhalten</w:t>
            </w:r>
          </w:p>
          <w:p w14:paraId="67469E11" w14:textId="77777777" w:rsidR="00821846" w:rsidRDefault="00B719B7" w:rsidP="00821846">
            <w:pPr>
              <w:pStyle w:val="Listenabsatz"/>
              <w:numPr>
                <w:ilvl w:val="0"/>
                <w:numId w:val="33"/>
              </w:numPr>
            </w:pPr>
            <w:r>
              <w:t xml:space="preserve">Lernumfeld: </w:t>
            </w:r>
            <w:r w:rsidR="00821846">
              <w:t>Klassengröße/ -Situation</w:t>
            </w:r>
          </w:p>
          <w:p w14:paraId="1B2AE7AA" w14:textId="77777777" w:rsidR="00821846" w:rsidRPr="00986432" w:rsidRDefault="00821846" w:rsidP="00821846">
            <w:pPr>
              <w:pStyle w:val="Listenabsatz"/>
              <w:numPr>
                <w:ilvl w:val="0"/>
                <w:numId w:val="33"/>
              </w:numPr>
            </w:pPr>
            <w:r>
              <w:t>Stärken und Schwächen</w:t>
            </w:r>
          </w:p>
        </w:tc>
      </w:tr>
    </w:tbl>
    <w:p w14:paraId="018851AC" w14:textId="77777777" w:rsidR="00622963" w:rsidRDefault="00622963" w:rsidP="00F31100">
      <w:p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86432" w:rsidRPr="00F424DA" w14:paraId="76B0E91F" w14:textId="77777777" w:rsidTr="004509E5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F27F" w14:textId="77777777" w:rsidR="00986432" w:rsidRPr="00F424DA" w:rsidRDefault="00986432" w:rsidP="00F31100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EC40A5" w14:textId="77777777" w:rsidR="00986432" w:rsidRDefault="00986432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p w14:paraId="3178F9D8" w14:textId="77777777" w:rsidR="00622963" w:rsidRDefault="00622963" w:rsidP="00BD76B2">
      <w:pPr>
        <w:pStyle w:val="berschrift1"/>
        <w:numPr>
          <w:ilvl w:val="1"/>
          <w:numId w:val="27"/>
        </w:num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4509E5" w:rsidRPr="00F424DA" w14:paraId="1A8B2F68" w14:textId="77777777" w:rsidTr="00BD76B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0915AFB6" w14:textId="77777777" w:rsidR="004509E5" w:rsidRDefault="00821846" w:rsidP="00BD76B2">
            <w:pPr>
              <w:pStyle w:val="berschrift1"/>
              <w:numPr>
                <w:ilvl w:val="1"/>
                <w:numId w:val="27"/>
              </w:numPr>
            </w:pPr>
            <w:r>
              <w:lastRenderedPageBreak/>
              <w:t>Sozial-emotionaler Bereich</w:t>
            </w:r>
          </w:p>
          <w:p w14:paraId="20027D3C" w14:textId="77777777" w:rsidR="004509E5" w:rsidRPr="00986432" w:rsidRDefault="00821846" w:rsidP="00821846">
            <w:pPr>
              <w:pStyle w:val="Listenabsatz"/>
              <w:numPr>
                <w:ilvl w:val="0"/>
                <w:numId w:val="33"/>
              </w:numPr>
            </w:pPr>
            <w:r>
              <w:t>Motivation/ Emotionalität/ Ängste /</w:t>
            </w:r>
            <w:r w:rsidRPr="00821846">
              <w:t>Verhalten in unterschiedlichen schulischen Situationen, …</w:t>
            </w:r>
          </w:p>
        </w:tc>
      </w:tr>
    </w:tbl>
    <w:p w14:paraId="68A65CA1" w14:textId="77777777" w:rsidR="00622963" w:rsidRDefault="00622963" w:rsidP="00F31100">
      <w:p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4509E5" w:rsidRPr="00F424DA" w14:paraId="192DC826" w14:textId="77777777" w:rsidTr="004509E5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8100" w14:textId="77777777" w:rsidR="004509E5" w:rsidRPr="00F424DA" w:rsidRDefault="004509E5" w:rsidP="00F31100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6429E8" w14:textId="77777777" w:rsidR="004509E5" w:rsidRDefault="004509E5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p w14:paraId="79A8636C" w14:textId="77777777" w:rsidR="00622963" w:rsidRDefault="00622963" w:rsidP="00BD76B2">
      <w:pPr>
        <w:pStyle w:val="berschrift1"/>
        <w:numPr>
          <w:ilvl w:val="1"/>
          <w:numId w:val="27"/>
        </w:num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4509E5" w:rsidRPr="00F424DA" w14:paraId="705F5D4E" w14:textId="77777777" w:rsidTr="00BD76B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4BFB24A3" w14:textId="77777777" w:rsidR="004509E5" w:rsidRDefault="00821846" w:rsidP="00BD76B2">
            <w:pPr>
              <w:pStyle w:val="berschrift1"/>
              <w:numPr>
                <w:ilvl w:val="1"/>
                <w:numId w:val="27"/>
              </w:numPr>
            </w:pPr>
            <w:r>
              <w:lastRenderedPageBreak/>
              <w:t>Sprache</w:t>
            </w:r>
          </w:p>
          <w:p w14:paraId="7CB96B89" w14:textId="77777777" w:rsidR="004509E5" w:rsidRPr="00986432" w:rsidRDefault="00821846" w:rsidP="00821846">
            <w:pPr>
              <w:pStyle w:val="Listenabsatz"/>
              <w:numPr>
                <w:ilvl w:val="0"/>
                <w:numId w:val="33"/>
              </w:numPr>
            </w:pPr>
            <w:r>
              <w:t>Artikulation/ Grammatik/ Wortschatz/ Sprachverständnis/ Redefluss</w:t>
            </w:r>
            <w:r w:rsidRPr="00821846">
              <w:t>/ Kommunikationsfähi</w:t>
            </w:r>
            <w:r w:rsidRPr="00821846">
              <w:t>g</w:t>
            </w:r>
            <w:r>
              <w:t>keit/ Erzählfähigkeit</w:t>
            </w:r>
            <w:r w:rsidRPr="00821846">
              <w:t>/ Phonologische Bewuss</w:t>
            </w:r>
            <w:r>
              <w:t>theit: Reimen, Silbengliederung</w:t>
            </w:r>
            <w:r w:rsidRPr="00821846">
              <w:t>/ Fähigkeiten in der Erstsprache</w:t>
            </w:r>
          </w:p>
        </w:tc>
      </w:tr>
    </w:tbl>
    <w:p w14:paraId="158B60F7" w14:textId="77777777" w:rsidR="00622963" w:rsidRDefault="00622963" w:rsidP="00F31100">
      <w:p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4509E5" w:rsidRPr="00F424DA" w14:paraId="4ED30FF5" w14:textId="77777777" w:rsidTr="004509E5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9F4D" w14:textId="77777777" w:rsidR="004509E5" w:rsidRPr="00F424DA" w:rsidRDefault="004509E5" w:rsidP="00F31100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1812AF" w14:textId="77777777" w:rsidR="004509E5" w:rsidRDefault="004509E5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p w14:paraId="40916D89" w14:textId="77777777" w:rsidR="00622963" w:rsidRDefault="00622963" w:rsidP="00BD76B2">
      <w:pPr>
        <w:pStyle w:val="berschrift1"/>
        <w:numPr>
          <w:ilvl w:val="1"/>
          <w:numId w:val="27"/>
        </w:num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4509E5" w:rsidRPr="00F424DA" w14:paraId="56E1ED1A" w14:textId="77777777" w:rsidTr="00BD76B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2623EFD2" w14:textId="77777777" w:rsidR="004509E5" w:rsidRDefault="00821846" w:rsidP="00BD76B2">
            <w:pPr>
              <w:pStyle w:val="berschrift1"/>
              <w:numPr>
                <w:ilvl w:val="1"/>
                <w:numId w:val="27"/>
              </w:numPr>
            </w:pPr>
            <w:r>
              <w:lastRenderedPageBreak/>
              <w:t>körperliche Besonderheiten</w:t>
            </w:r>
          </w:p>
          <w:p w14:paraId="4BB416F7" w14:textId="77777777" w:rsidR="004509E5" w:rsidRPr="00986432" w:rsidRDefault="00821846" w:rsidP="00821846">
            <w:pPr>
              <w:pStyle w:val="Listenabsatz"/>
              <w:numPr>
                <w:ilvl w:val="0"/>
                <w:numId w:val="33"/>
              </w:numPr>
            </w:pPr>
            <w:r>
              <w:t>körperliche Entwicklung/ Motorik</w:t>
            </w:r>
            <w:r w:rsidRPr="00821846">
              <w:t>/ Wahrnehmung</w:t>
            </w:r>
          </w:p>
        </w:tc>
      </w:tr>
    </w:tbl>
    <w:p w14:paraId="3451E373" w14:textId="77777777" w:rsidR="00622963" w:rsidRDefault="00622963" w:rsidP="00F31100">
      <w:p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4509E5" w:rsidRPr="00F424DA" w14:paraId="5137E4E6" w14:textId="77777777" w:rsidTr="00BD76B2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86EC" w14:textId="77777777" w:rsidR="004509E5" w:rsidRPr="00F424DA" w:rsidRDefault="004509E5" w:rsidP="00F31100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552B3C" w14:textId="77777777" w:rsidR="00CA53D2" w:rsidRDefault="00CA53D2" w:rsidP="00CA53D2">
      <w:pPr>
        <w:pStyle w:val="Klein"/>
      </w:pPr>
    </w:p>
    <w:p w14:paraId="26689B47" w14:textId="77777777" w:rsidR="00F318A6" w:rsidRDefault="00F318A6" w:rsidP="00BD76B2">
      <w:pPr>
        <w:pStyle w:val="berschrift1"/>
        <w:numPr>
          <w:ilvl w:val="1"/>
          <w:numId w:val="27"/>
        </w:numPr>
        <w:sectPr w:rsidR="00F318A6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4509E5" w:rsidRPr="00F424DA" w14:paraId="6C0517EF" w14:textId="77777777" w:rsidTr="00BD76B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1619BDA6" w14:textId="77777777" w:rsidR="004509E5" w:rsidRDefault="00821846" w:rsidP="00BD76B2">
            <w:pPr>
              <w:pStyle w:val="berschrift1"/>
              <w:numPr>
                <w:ilvl w:val="1"/>
                <w:numId w:val="27"/>
              </w:numPr>
            </w:pPr>
            <w:r>
              <w:lastRenderedPageBreak/>
              <w:t>Familiäre Situation</w:t>
            </w:r>
          </w:p>
          <w:p w14:paraId="748D4E63" w14:textId="77777777" w:rsidR="004509E5" w:rsidRPr="00986432" w:rsidRDefault="00821846" w:rsidP="00821846">
            <w:pPr>
              <w:pStyle w:val="Listenabsatz"/>
              <w:numPr>
                <w:ilvl w:val="0"/>
                <w:numId w:val="33"/>
              </w:numPr>
            </w:pPr>
            <w:r>
              <w:t>Geschwister/ sonstige Bezugspersonen/ Haustiere/ Besonderheiten/ kultureller Hintergrund/ Religion/ Berufstätigkeit der Eltern/ Familiensprache/ Tagesablauf/ Rituale/ Freizeitaktivit</w:t>
            </w:r>
            <w:r>
              <w:t>ä</w:t>
            </w:r>
            <w:r>
              <w:t>ten/ Bereitschaft und Interesse der Eltern zur Mitarbeit/ bisherige Förderung im häuslichen Bereich/ Elterngespräch</w:t>
            </w:r>
          </w:p>
        </w:tc>
      </w:tr>
    </w:tbl>
    <w:p w14:paraId="1A74224A" w14:textId="77777777" w:rsidR="00622963" w:rsidRDefault="00622963" w:rsidP="00F31100">
      <w:p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4509E5" w:rsidRPr="00F424DA" w14:paraId="5C066374" w14:textId="77777777" w:rsidTr="00DE5D5C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2B19" w14:textId="77777777" w:rsidR="004509E5" w:rsidRPr="00F424DA" w:rsidRDefault="004509E5" w:rsidP="00F31100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223F44" w14:textId="77777777" w:rsidR="004509E5" w:rsidRDefault="004509E5" w:rsidP="00C80B57">
      <w:pPr>
        <w:pStyle w:val="Klein"/>
        <w:rPr>
          <w:rFonts w:eastAsia="Arial Unicode MS"/>
        </w:rPr>
      </w:pPr>
    </w:p>
    <w:p w14:paraId="48E203A5" w14:textId="77777777" w:rsidR="00622963" w:rsidRDefault="00622963" w:rsidP="00BD76B2">
      <w:pPr>
        <w:pStyle w:val="berschrift1"/>
        <w:numPr>
          <w:ilvl w:val="1"/>
          <w:numId w:val="27"/>
        </w:num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4509E5" w:rsidRPr="00F424DA" w14:paraId="3B39B6EA" w14:textId="77777777" w:rsidTr="00BD76B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21B2B92B" w14:textId="77777777" w:rsidR="004509E5" w:rsidRDefault="00821846" w:rsidP="00BD76B2">
            <w:pPr>
              <w:pStyle w:val="berschrift1"/>
              <w:numPr>
                <w:ilvl w:val="1"/>
                <w:numId w:val="27"/>
              </w:numPr>
            </w:pPr>
            <w:r>
              <w:lastRenderedPageBreak/>
              <w:t>Besondere Interessen/ Begabungen</w:t>
            </w:r>
          </w:p>
          <w:p w14:paraId="6076737F" w14:textId="77777777" w:rsidR="004509E5" w:rsidRPr="00986432" w:rsidRDefault="00821846" w:rsidP="00821846">
            <w:pPr>
              <w:pStyle w:val="Listenabsatz"/>
              <w:numPr>
                <w:ilvl w:val="0"/>
                <w:numId w:val="33"/>
              </w:numPr>
            </w:pPr>
            <w:r>
              <w:t>außerunterrichtliche und außerschulische Beschäftigungen/ Hobbys/Arbeitsgemeinschaften/ Freizeitaktivitäten…</w:t>
            </w:r>
          </w:p>
        </w:tc>
      </w:tr>
    </w:tbl>
    <w:p w14:paraId="302AF870" w14:textId="77777777" w:rsidR="00622963" w:rsidRDefault="00622963" w:rsidP="00F31100">
      <w:p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4509E5" w:rsidRPr="00F424DA" w14:paraId="6DD11E32" w14:textId="77777777" w:rsidTr="00DE5D5C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BAD3" w14:textId="77777777" w:rsidR="004509E5" w:rsidRPr="00F424DA" w:rsidRDefault="004509E5" w:rsidP="00F31100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805396" w14:textId="77777777" w:rsidR="004509E5" w:rsidRDefault="004509E5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p w14:paraId="781358DC" w14:textId="77777777" w:rsidR="00622963" w:rsidRDefault="00622963" w:rsidP="00F318A6">
      <w:pPr>
        <w:pStyle w:val="berschrift1"/>
        <w:numPr>
          <w:ilvl w:val="0"/>
          <w:numId w:val="27"/>
        </w:num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2553"/>
      </w:tblGrid>
      <w:tr w:rsidR="00385C3B" w:rsidRPr="00A4153A" w14:paraId="0612DE10" w14:textId="77777777" w:rsidTr="00F318A6">
        <w:trPr>
          <w:trHeight w:val="283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1944F90B" w14:textId="77777777" w:rsidR="00385C3B" w:rsidRPr="00385C3B" w:rsidRDefault="00385C3B" w:rsidP="00385C3B">
            <w:pPr>
              <w:pStyle w:val="berschrift1"/>
              <w:numPr>
                <w:ilvl w:val="0"/>
                <w:numId w:val="27"/>
              </w:numPr>
            </w:pPr>
            <w:r>
              <w:lastRenderedPageBreak/>
              <w:t>Verlauf/ Maßnahmen der bisherigen Förderung an der allgemeinen Schule</w:t>
            </w:r>
            <w:r w:rsidR="009D43D2">
              <w:br/>
            </w:r>
            <w:r w:rsidRPr="009D43D2">
              <w:rPr>
                <w:b w:val="0"/>
                <w:sz w:val="22"/>
              </w:rPr>
              <w:t xml:space="preserve">Gemäß VwV Kinder und Jugendliche mit besonderem Förderbedarf und Behinderungen </w:t>
            </w:r>
            <w:r w:rsidR="009D43D2">
              <w:rPr>
                <w:b w:val="0"/>
                <w:sz w:val="22"/>
              </w:rPr>
              <w:br/>
            </w:r>
            <w:r w:rsidRPr="009D43D2">
              <w:rPr>
                <w:b w:val="0"/>
                <w:sz w:val="22"/>
              </w:rPr>
              <w:t>vom 22. August 2008 (K.u.U. September 2008, S. 149-152).</w:t>
            </w:r>
            <w:r w:rsidR="009D43D2" w:rsidRPr="009D43D2">
              <w:rPr>
                <w:sz w:val="22"/>
              </w:rPr>
              <w:br/>
            </w:r>
            <w:r w:rsidRPr="009D43D2">
              <w:rPr>
                <w:sz w:val="22"/>
              </w:rPr>
              <w:t xml:space="preserve">Fördermaßnahmen in Verantwortung der allgemeinen Schule und deren Wirksamkeit/ </w:t>
            </w:r>
            <w:r w:rsidR="009D43D2">
              <w:rPr>
                <w:sz w:val="22"/>
              </w:rPr>
              <w:br/>
            </w:r>
            <w:r w:rsidRPr="009D43D2">
              <w:rPr>
                <w:sz w:val="22"/>
              </w:rPr>
              <w:t>Elterngespräche zur Abstimmung des individuellen Förderbedarfes.</w:t>
            </w:r>
            <w:r w:rsidR="009D43D2" w:rsidRPr="009D43D2">
              <w:rPr>
                <w:sz w:val="22"/>
              </w:rPr>
              <w:br/>
            </w:r>
            <w:r w:rsidRPr="009D43D2">
              <w:rPr>
                <w:b w:val="0"/>
                <w:sz w:val="22"/>
              </w:rPr>
              <w:t>Einfügen oder als Anlage beifügen</w:t>
            </w:r>
          </w:p>
        </w:tc>
      </w:tr>
      <w:tr w:rsidR="00385C3B" w:rsidRPr="00F424DA" w14:paraId="2EBA5391" w14:textId="77777777" w:rsidTr="008703BA">
        <w:trPr>
          <w:trHeight w:val="283"/>
        </w:trPr>
        <w:tc>
          <w:tcPr>
            <w:tcW w:w="2551" w:type="dxa"/>
            <w:vAlign w:val="center"/>
          </w:tcPr>
          <w:p w14:paraId="1CDDAEBB" w14:textId="77777777" w:rsidR="00385C3B" w:rsidRPr="00F424DA" w:rsidRDefault="00385C3B" w:rsidP="00F318A6">
            <w:r>
              <w:t>Wo</w:t>
            </w:r>
          </w:p>
        </w:tc>
        <w:tc>
          <w:tcPr>
            <w:tcW w:w="2551" w:type="dxa"/>
            <w:vAlign w:val="center"/>
          </w:tcPr>
          <w:p w14:paraId="7F850822" w14:textId="77777777" w:rsidR="00385C3B" w:rsidRPr="00F424DA" w:rsidRDefault="00385C3B" w:rsidP="00F318A6">
            <w:r>
              <w:t>Was</w:t>
            </w:r>
          </w:p>
        </w:tc>
        <w:tc>
          <w:tcPr>
            <w:tcW w:w="2551" w:type="dxa"/>
            <w:vAlign w:val="center"/>
          </w:tcPr>
          <w:p w14:paraId="2D95F624" w14:textId="77777777" w:rsidR="00385C3B" w:rsidRPr="00F424DA" w:rsidRDefault="00385C3B" w:rsidP="00F318A6">
            <w:r>
              <w:t>Zeitraum/ -Umfang</w:t>
            </w:r>
          </w:p>
        </w:tc>
        <w:tc>
          <w:tcPr>
            <w:tcW w:w="2553" w:type="dxa"/>
            <w:vAlign w:val="center"/>
          </w:tcPr>
          <w:p w14:paraId="6D108B3B" w14:textId="77777777" w:rsidR="00385C3B" w:rsidRPr="00F424DA" w:rsidRDefault="00385C3B" w:rsidP="00F318A6">
            <w:r>
              <w:t>Ergebnis/ Bemerkung</w:t>
            </w:r>
          </w:p>
        </w:tc>
      </w:tr>
      <w:tr w:rsidR="00385C3B" w:rsidRPr="00605788" w14:paraId="6392ADA4" w14:textId="77777777" w:rsidTr="00C80B57">
        <w:trPr>
          <w:trHeight w:val="283"/>
        </w:trPr>
        <w:tc>
          <w:tcPr>
            <w:tcW w:w="2551" w:type="dxa"/>
            <w:vAlign w:val="center"/>
          </w:tcPr>
          <w:p w14:paraId="3D24A257" w14:textId="77777777" w:rsidR="00385C3B" w:rsidRDefault="00385C3B" w:rsidP="00385C3B">
            <w:r>
              <w:t>Unterricht</w:t>
            </w:r>
          </w:p>
          <w:p w14:paraId="4174B414" w14:textId="77777777" w:rsidR="00385C3B" w:rsidRPr="00605788" w:rsidRDefault="00385C3B" w:rsidP="00385C3B">
            <w:r>
              <w:t>(z.B. Individualisierung, Binnendifferenzierung)</w:t>
            </w:r>
          </w:p>
        </w:tc>
        <w:tc>
          <w:tcPr>
            <w:tcW w:w="2551" w:type="dxa"/>
            <w:vAlign w:val="center"/>
          </w:tcPr>
          <w:p w14:paraId="352D4041" w14:textId="77777777" w:rsidR="00385C3B" w:rsidRPr="00605788" w:rsidRDefault="000F1C63" w:rsidP="007826E3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2406C10D" w14:textId="77777777" w:rsidR="00385C3B" w:rsidRPr="00605788" w:rsidRDefault="00F37C11" w:rsidP="007826E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vAlign w:val="center"/>
          </w:tcPr>
          <w:p w14:paraId="3228D57B" w14:textId="77777777" w:rsidR="00385C3B" w:rsidRPr="00605788" w:rsidRDefault="000F1C63" w:rsidP="00F318A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03BA" w:rsidRPr="00605788" w14:paraId="5AF5BED3" w14:textId="77777777" w:rsidTr="00C80B57">
        <w:trPr>
          <w:trHeight w:val="283"/>
        </w:trPr>
        <w:tc>
          <w:tcPr>
            <w:tcW w:w="2551" w:type="dxa"/>
            <w:vAlign w:val="center"/>
          </w:tcPr>
          <w:p w14:paraId="0D1C643E" w14:textId="77777777" w:rsidR="008703BA" w:rsidRDefault="008703BA" w:rsidP="00385C3B">
            <w:r>
              <w:t>Schule</w:t>
            </w:r>
          </w:p>
          <w:p w14:paraId="153E5513" w14:textId="77777777" w:rsidR="008703BA" w:rsidRDefault="008703BA" w:rsidP="00385C3B">
            <w:r>
              <w:t>(z. B. Teamstunden, Stütz- / Förderkurse)</w:t>
            </w:r>
          </w:p>
        </w:tc>
        <w:tc>
          <w:tcPr>
            <w:tcW w:w="2551" w:type="dxa"/>
            <w:vAlign w:val="center"/>
          </w:tcPr>
          <w:p w14:paraId="1352765F" w14:textId="77777777" w:rsidR="008703BA" w:rsidRPr="00605788" w:rsidRDefault="000F1C63" w:rsidP="00F318A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5D93E464" w14:textId="77777777" w:rsidR="008703BA" w:rsidRPr="00605788" w:rsidRDefault="000F1C63" w:rsidP="00F318A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vAlign w:val="center"/>
          </w:tcPr>
          <w:p w14:paraId="0DADADEB" w14:textId="77777777" w:rsidR="008703BA" w:rsidRPr="00605788" w:rsidRDefault="000F1C63" w:rsidP="00F318A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03BA" w:rsidRPr="00605788" w14:paraId="32422E17" w14:textId="77777777" w:rsidTr="008703BA">
        <w:trPr>
          <w:trHeight w:val="283"/>
        </w:trPr>
        <w:tc>
          <w:tcPr>
            <w:tcW w:w="2551" w:type="dxa"/>
            <w:vAlign w:val="center"/>
          </w:tcPr>
          <w:p w14:paraId="20A6962C" w14:textId="77777777" w:rsidR="008703BA" w:rsidRDefault="008703BA" w:rsidP="00385C3B">
            <w:r>
              <w:t>Außerschulisch</w:t>
            </w:r>
          </w:p>
          <w:p w14:paraId="31DBD094" w14:textId="77777777" w:rsidR="008703BA" w:rsidRDefault="008703BA" w:rsidP="00385C3B">
            <w:r>
              <w:t>(z. B. verschiedene Inst</w:t>
            </w:r>
            <w:r>
              <w:t>i</w:t>
            </w:r>
            <w:r w:rsidR="00860C5D">
              <w:t>tutionen  und An</w:t>
            </w:r>
            <w:r>
              <w:t>gebote)</w:t>
            </w:r>
          </w:p>
        </w:tc>
        <w:tc>
          <w:tcPr>
            <w:tcW w:w="2551" w:type="dxa"/>
            <w:vAlign w:val="center"/>
          </w:tcPr>
          <w:p w14:paraId="58DD9940" w14:textId="77777777" w:rsidR="008703BA" w:rsidRPr="00605788" w:rsidRDefault="000F1C63" w:rsidP="00F318A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484D2423" w14:textId="77777777" w:rsidR="008703BA" w:rsidRPr="00605788" w:rsidRDefault="000F1C63" w:rsidP="00F318A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vAlign w:val="center"/>
          </w:tcPr>
          <w:p w14:paraId="52701E2B" w14:textId="77777777" w:rsidR="008703BA" w:rsidRPr="00605788" w:rsidRDefault="000F1C63" w:rsidP="00F318A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EEF35C" w14:textId="77777777" w:rsidR="00622963" w:rsidRDefault="00622963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7CFAE370" w14:textId="77777777" w:rsidR="00DC7050" w:rsidRDefault="00DC7050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p w14:paraId="3FF449C8" w14:textId="77777777" w:rsidR="00622963" w:rsidRDefault="00622963" w:rsidP="00DC7050">
      <w:pPr>
        <w:pStyle w:val="berschrift1"/>
        <w:numPr>
          <w:ilvl w:val="0"/>
          <w:numId w:val="27"/>
        </w:num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2553"/>
      </w:tblGrid>
      <w:tr w:rsidR="00DC7050" w:rsidRPr="00A4153A" w14:paraId="592C90BF" w14:textId="77777777" w:rsidTr="00F318A6">
        <w:trPr>
          <w:trHeight w:val="283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62685FB5" w14:textId="060EF387" w:rsidR="00DC7050" w:rsidRPr="00385C3B" w:rsidRDefault="00DC7050" w:rsidP="00F318A6">
            <w:pPr>
              <w:pStyle w:val="berschrift1"/>
              <w:numPr>
                <w:ilvl w:val="0"/>
                <w:numId w:val="27"/>
              </w:numPr>
            </w:pPr>
            <w:r>
              <w:lastRenderedPageBreak/>
              <w:t xml:space="preserve">Bisherige eingeschaltete Fachdienste/ andere Partner </w:t>
            </w:r>
            <w:r w:rsidR="00FC34B5">
              <w:br/>
            </w:r>
            <w:r w:rsidRPr="00FC34B5">
              <w:rPr>
                <w:sz w:val="22"/>
              </w:rPr>
              <w:t>(Datenschutz und Schweigepflichtentbindung beachten)</w:t>
            </w:r>
            <w:r w:rsidR="00FC34B5" w:rsidRPr="00FC34B5">
              <w:rPr>
                <w:sz w:val="22"/>
              </w:rPr>
              <w:br/>
            </w:r>
            <w:r w:rsidRPr="00FC34B5">
              <w:rPr>
                <w:b w:val="0"/>
                <w:sz w:val="22"/>
              </w:rPr>
              <w:t>z. B. andere Sonderpädagogische Dienste, Beratungslehrer, Frühförderung, Eingliederungshilfe, Schul</w:t>
            </w:r>
            <w:r w:rsidR="00AC5272" w:rsidRPr="00FC34B5">
              <w:rPr>
                <w:b w:val="0"/>
                <w:sz w:val="22"/>
              </w:rPr>
              <w:t>psycholo</w:t>
            </w:r>
            <w:r w:rsidRPr="00FC34B5">
              <w:rPr>
                <w:b w:val="0"/>
                <w:sz w:val="22"/>
              </w:rPr>
              <w:t>gische Beratungsstelle, LRS- oder Dyskalkulie-Kurs, Therapeuten, Sozialpädiatr</w:t>
            </w:r>
            <w:r w:rsidRPr="00FC34B5">
              <w:rPr>
                <w:b w:val="0"/>
                <w:sz w:val="22"/>
              </w:rPr>
              <w:t>i</w:t>
            </w:r>
            <w:r w:rsidRPr="00FC34B5">
              <w:rPr>
                <w:b w:val="0"/>
                <w:sz w:val="22"/>
              </w:rPr>
              <w:t>sches Zent</w:t>
            </w:r>
            <w:r w:rsidR="00AC5272" w:rsidRPr="00FC34B5">
              <w:rPr>
                <w:b w:val="0"/>
                <w:sz w:val="22"/>
              </w:rPr>
              <w:t>rum (SPZ), Kinderkli</w:t>
            </w:r>
            <w:r w:rsidRPr="00FC34B5">
              <w:rPr>
                <w:b w:val="0"/>
                <w:sz w:val="22"/>
              </w:rPr>
              <w:t>nik, Gesundheitsamt, Jugendhilfe, Erziehungsberatungsstelle, …</w:t>
            </w:r>
          </w:p>
        </w:tc>
      </w:tr>
      <w:tr w:rsidR="00DC7050" w:rsidRPr="00F424DA" w14:paraId="71D21B6D" w14:textId="77777777" w:rsidTr="007171CA">
        <w:trPr>
          <w:trHeight w:val="283"/>
        </w:trPr>
        <w:tc>
          <w:tcPr>
            <w:tcW w:w="2551" w:type="dxa"/>
            <w:vAlign w:val="center"/>
          </w:tcPr>
          <w:p w14:paraId="1DB9E21B" w14:textId="77777777" w:rsidR="00DC7050" w:rsidRPr="00F424DA" w:rsidRDefault="007171CA" w:rsidP="00F318A6">
            <w:r>
              <w:t>Partner/ Stelle</w:t>
            </w:r>
          </w:p>
        </w:tc>
        <w:tc>
          <w:tcPr>
            <w:tcW w:w="2551" w:type="dxa"/>
            <w:vAlign w:val="center"/>
          </w:tcPr>
          <w:p w14:paraId="7F23DCCD" w14:textId="77777777" w:rsidR="00DC7050" w:rsidRPr="00F424DA" w:rsidRDefault="007171CA" w:rsidP="00F318A6">
            <w:r>
              <w:t>Ansprechpartner/ in</w:t>
            </w:r>
          </w:p>
        </w:tc>
        <w:tc>
          <w:tcPr>
            <w:tcW w:w="2551" w:type="dxa"/>
            <w:vAlign w:val="center"/>
          </w:tcPr>
          <w:p w14:paraId="1DDAB11E" w14:textId="77777777" w:rsidR="00DC7050" w:rsidRPr="00F424DA" w:rsidRDefault="00DC7050" w:rsidP="007171CA">
            <w:r>
              <w:t>Zeitraum</w:t>
            </w:r>
            <w:r w:rsidR="007171CA">
              <w:t>: Wann war der Parnter tätig</w:t>
            </w:r>
          </w:p>
        </w:tc>
        <w:tc>
          <w:tcPr>
            <w:tcW w:w="2553" w:type="dxa"/>
            <w:vAlign w:val="center"/>
          </w:tcPr>
          <w:p w14:paraId="69C97D20" w14:textId="77777777" w:rsidR="00DC7050" w:rsidRPr="00F424DA" w:rsidRDefault="007171CA" w:rsidP="00F318A6">
            <w:r>
              <w:t>Bericht liegt vor</w:t>
            </w:r>
          </w:p>
        </w:tc>
      </w:tr>
      <w:tr w:rsidR="007171CA" w:rsidRPr="00605788" w14:paraId="5D1DA7BD" w14:textId="77777777" w:rsidTr="00E207D0">
        <w:trPr>
          <w:trHeight w:val="283"/>
        </w:trPr>
        <w:tc>
          <w:tcPr>
            <w:tcW w:w="2551" w:type="dxa"/>
            <w:vAlign w:val="center"/>
          </w:tcPr>
          <w:p w14:paraId="24730688" w14:textId="1F30392B" w:rsidR="007171CA" w:rsidRPr="00605788" w:rsidRDefault="000F1C63" w:rsidP="007826E3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6BCE5277" w14:textId="77777777" w:rsidR="007171CA" w:rsidRPr="00605788" w:rsidRDefault="000F1C63" w:rsidP="007826E3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653E8EDF" w14:textId="77777777" w:rsidR="007171CA" w:rsidRPr="00605788" w:rsidRDefault="00F37C11" w:rsidP="007826E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vAlign w:val="center"/>
          </w:tcPr>
          <w:p w14:paraId="2BFBF3BA" w14:textId="6C5A122A" w:rsidR="007171CA" w:rsidRDefault="007171CA" w:rsidP="008703BA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9207C4">
              <w:rPr>
                <w:rFonts w:cs="Arial"/>
              </w:rPr>
            </w:r>
            <w:r w:rsidR="009207C4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</w:t>
            </w:r>
            <w:r>
              <w:t xml:space="preserve">, Datum: </w:t>
            </w:r>
            <w:r w:rsidR="000F1C6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F1C63">
              <w:instrText xml:space="preserve"> FORMTEXT </w:instrText>
            </w:r>
            <w:r w:rsidR="000F1C63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0F1C63">
              <w:fldChar w:fldCharType="end"/>
            </w:r>
          </w:p>
          <w:p w14:paraId="7BC203ED" w14:textId="4C08DB46" w:rsidR="007171CA" w:rsidRDefault="007171CA" w:rsidP="008703BA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9207C4">
              <w:rPr>
                <w:rFonts w:cs="Arial"/>
              </w:rPr>
            </w:r>
            <w:r w:rsidR="009207C4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E207D0" w:rsidRPr="00605788" w14:paraId="74C75F0D" w14:textId="77777777" w:rsidTr="00E207D0">
        <w:trPr>
          <w:trHeight w:val="283"/>
        </w:trPr>
        <w:tc>
          <w:tcPr>
            <w:tcW w:w="2551" w:type="dxa"/>
            <w:vAlign w:val="center"/>
          </w:tcPr>
          <w:p w14:paraId="55B8D540" w14:textId="77777777" w:rsidR="00E207D0" w:rsidRPr="00605788" w:rsidRDefault="000F1C63" w:rsidP="008703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2ED9DF0E" w14:textId="77777777" w:rsidR="00E207D0" w:rsidRPr="00605788" w:rsidRDefault="000F1C63" w:rsidP="008703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774ED7A7" w14:textId="77777777" w:rsidR="00E207D0" w:rsidRPr="00605788" w:rsidRDefault="000F1C63" w:rsidP="008703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vAlign w:val="center"/>
          </w:tcPr>
          <w:p w14:paraId="26B40B05" w14:textId="0D383E8F" w:rsidR="00E207D0" w:rsidRDefault="00E207D0" w:rsidP="008703BA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9207C4">
              <w:rPr>
                <w:rFonts w:cs="Arial"/>
              </w:rPr>
            </w:r>
            <w:r w:rsidR="009207C4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</w:t>
            </w:r>
            <w:r>
              <w:t xml:space="preserve">, Datum: </w:t>
            </w:r>
            <w:r w:rsidR="000F1C6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F1C63">
              <w:instrText xml:space="preserve"> FORMTEXT </w:instrText>
            </w:r>
            <w:r w:rsidR="000F1C63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0F1C63">
              <w:fldChar w:fldCharType="end"/>
            </w:r>
          </w:p>
          <w:p w14:paraId="64178147" w14:textId="2FC538DE" w:rsidR="00E207D0" w:rsidRDefault="00E207D0" w:rsidP="008703BA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9207C4">
              <w:rPr>
                <w:rFonts w:cs="Arial"/>
              </w:rPr>
            </w:r>
            <w:r w:rsidR="009207C4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E207D0" w:rsidRPr="00605788" w14:paraId="1F84827F" w14:textId="77777777" w:rsidTr="00E207D0">
        <w:trPr>
          <w:trHeight w:val="283"/>
        </w:trPr>
        <w:tc>
          <w:tcPr>
            <w:tcW w:w="2551" w:type="dxa"/>
            <w:vAlign w:val="center"/>
          </w:tcPr>
          <w:p w14:paraId="1F9662E5" w14:textId="77777777" w:rsidR="00E207D0" w:rsidRPr="00605788" w:rsidRDefault="000F1C63" w:rsidP="008703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675CB7B1" w14:textId="77777777" w:rsidR="00E207D0" w:rsidRPr="00605788" w:rsidRDefault="000F1C63" w:rsidP="008703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6AFFEC99" w14:textId="77777777" w:rsidR="00E207D0" w:rsidRPr="00605788" w:rsidRDefault="000F1C63" w:rsidP="008703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vAlign w:val="center"/>
          </w:tcPr>
          <w:p w14:paraId="7724879D" w14:textId="3474AE64" w:rsidR="00E207D0" w:rsidRDefault="00E207D0" w:rsidP="008703BA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9207C4">
              <w:rPr>
                <w:rFonts w:cs="Arial"/>
              </w:rPr>
            </w:r>
            <w:r w:rsidR="009207C4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</w:t>
            </w:r>
            <w:r>
              <w:t xml:space="preserve">, Datum: </w:t>
            </w:r>
            <w:r w:rsidR="000F1C6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F1C63">
              <w:instrText xml:space="preserve"> FORMTEXT </w:instrText>
            </w:r>
            <w:r w:rsidR="000F1C63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0F1C63">
              <w:fldChar w:fldCharType="end"/>
            </w:r>
          </w:p>
          <w:p w14:paraId="4F7390BD" w14:textId="3815ACB0" w:rsidR="00E207D0" w:rsidRDefault="00E207D0" w:rsidP="008703BA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9207C4">
              <w:rPr>
                <w:rFonts w:cs="Arial"/>
              </w:rPr>
            </w:r>
            <w:r w:rsidR="009207C4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</w:tbl>
    <w:p w14:paraId="4C701C8E" w14:textId="77777777" w:rsidR="004504D0" w:rsidRDefault="004504D0" w:rsidP="00DC7050">
      <w:pPr>
        <w:pStyle w:val="Klein"/>
        <w:rPr>
          <w:rFonts w:eastAsia="Arial Unicode MS"/>
        </w:rPr>
        <w:sectPr w:rsidR="004504D0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3E45E4A1" w14:textId="3C6D695E" w:rsidR="00DC7050" w:rsidRPr="00DC7050" w:rsidRDefault="00DC7050" w:rsidP="00DC7050">
      <w:pPr>
        <w:pStyle w:val="Klein"/>
        <w:rPr>
          <w:rFonts w:eastAsia="Arial Unicode MS"/>
        </w:rPr>
      </w:pPr>
    </w:p>
    <w:p w14:paraId="1A60BA53" w14:textId="77777777" w:rsidR="00622963" w:rsidRDefault="00622963" w:rsidP="008703BA">
      <w:pPr>
        <w:pStyle w:val="berschrift1"/>
        <w:numPr>
          <w:ilvl w:val="0"/>
          <w:numId w:val="27"/>
        </w:num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3518D" w:rsidRPr="00F424DA" w14:paraId="15662006" w14:textId="77777777" w:rsidTr="00BD76B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0BD8C0B9" w14:textId="77777777" w:rsidR="0053518D" w:rsidRPr="00986432" w:rsidRDefault="008703BA" w:rsidP="008703BA">
            <w:pPr>
              <w:pStyle w:val="berschrift1"/>
              <w:numPr>
                <w:ilvl w:val="0"/>
                <w:numId w:val="27"/>
              </w:numPr>
            </w:pPr>
            <w:r>
              <w:lastRenderedPageBreak/>
              <w:t>Konkretisierung des Auftrags an den Sonderpädagogischen Dienst</w:t>
            </w:r>
          </w:p>
        </w:tc>
      </w:tr>
    </w:tbl>
    <w:p w14:paraId="09E73D1B" w14:textId="77777777" w:rsidR="00622963" w:rsidRDefault="00622963" w:rsidP="008703BA">
      <w:p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3518D" w:rsidRPr="00F424DA" w14:paraId="29EB0536" w14:textId="77777777" w:rsidTr="00BD76B2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EDC2" w14:textId="77777777" w:rsidR="008703BA" w:rsidRDefault="008703BA" w:rsidP="008703BA">
            <w:r>
              <w:lastRenderedPageBreak/>
              <w:t>Folgende Fragestellungen sind vorrangig:</w:t>
            </w:r>
          </w:p>
          <w:p w14:paraId="6EF0E0BF" w14:textId="77777777" w:rsidR="0053518D" w:rsidRPr="00F424DA" w:rsidRDefault="0053518D" w:rsidP="008703B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33ABFB" w14:textId="77777777" w:rsidR="0053518D" w:rsidRDefault="0053518D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p w14:paraId="31597AFA" w14:textId="77777777" w:rsidR="00622963" w:rsidRDefault="00622963" w:rsidP="00360DA6">
      <w:pPr>
        <w:pStyle w:val="berschrift1"/>
        <w:numPr>
          <w:ilvl w:val="0"/>
          <w:numId w:val="27"/>
        </w:num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  <w:bookmarkStart w:id="4" w:name="_Ref527450644"/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3518D" w:rsidRPr="00F424DA" w14:paraId="441C730E" w14:textId="77777777" w:rsidTr="008567F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50CF848A" w14:textId="77777777" w:rsidR="00360DA6" w:rsidRPr="00BD76B2" w:rsidRDefault="0053518D" w:rsidP="00360DA6">
            <w:pPr>
              <w:pStyle w:val="berschrift1"/>
              <w:numPr>
                <w:ilvl w:val="0"/>
                <w:numId w:val="27"/>
              </w:numPr>
            </w:pPr>
            <w:bookmarkStart w:id="5" w:name="_Ref527458965"/>
            <w:r>
              <w:lastRenderedPageBreak/>
              <w:t>Anlagen</w:t>
            </w:r>
            <w:bookmarkEnd w:id="4"/>
            <w:bookmarkEnd w:id="5"/>
          </w:p>
        </w:tc>
      </w:tr>
      <w:tr w:rsidR="0053518D" w:rsidRPr="00F424DA" w14:paraId="3D57E756" w14:textId="77777777" w:rsidTr="008567F2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C086" w14:textId="77777777" w:rsidR="0053518D" w:rsidRDefault="00BD76B2" w:rsidP="00AF18E3">
            <w:pPr>
              <w:pStyle w:val="Listenabsatz"/>
              <w:numPr>
                <w:ilvl w:val="0"/>
                <w:numId w:val="36"/>
              </w:numPr>
            </w:pPr>
            <w:proofErr w:type="spellStart"/>
            <w:r>
              <w:t>Schweigepflicht</w:t>
            </w:r>
            <w:r w:rsidR="00F62A99">
              <w:t>s</w:t>
            </w:r>
            <w:r>
              <w:t>entbindung</w:t>
            </w:r>
            <w:proofErr w:type="spellEnd"/>
            <w:r>
              <w:t xml:space="preserve"> der Eltern (Formular 7) vom: </w:t>
            </w:r>
            <w:r w:rsidR="00F37C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C11">
              <w:instrText xml:space="preserve"> FORMTEXT </w:instrText>
            </w:r>
            <w:r w:rsidR="00F37C11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F37C11">
              <w:fldChar w:fldCharType="end"/>
            </w:r>
          </w:p>
          <w:p w14:paraId="75C30B94" w14:textId="0DE0BE8E" w:rsidR="00AF18E3" w:rsidRDefault="00AF18E3" w:rsidP="00AF18E3">
            <w:pPr>
              <w:pStyle w:val="Listenabsatz"/>
              <w:numPr>
                <w:ilvl w:val="0"/>
                <w:numId w:val="36"/>
              </w:numPr>
            </w:pPr>
            <w:r>
              <w:t xml:space="preserve">Kopie des letzten Zeugnisses/ Schulberichtes (nur bei Beratung und Unterstützung im </w:t>
            </w:r>
            <w:r>
              <w:br/>
              <w:t>Förderschwerpunkt Lernen)</w:t>
            </w:r>
          </w:p>
          <w:p w14:paraId="70C47F63" w14:textId="77777777" w:rsidR="00BD76B2" w:rsidRPr="00F424DA" w:rsidRDefault="00F37C11" w:rsidP="00AF18E3">
            <w:pPr>
              <w:pStyle w:val="Listenabsatz"/>
              <w:numPr>
                <w:ilvl w:val="0"/>
                <w:numId w:val="36"/>
              </w:num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529725" w14:textId="77777777" w:rsidR="00622963" w:rsidRDefault="00622963" w:rsidP="00EE639A">
      <w:pPr>
        <w:pStyle w:val="Klein"/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2B7D5C88" w14:textId="77777777" w:rsidR="002A7BBE" w:rsidRDefault="002A7BBE" w:rsidP="00EE639A">
      <w:pPr>
        <w:pStyle w:val="Klein"/>
      </w:pPr>
    </w:p>
    <w:p w14:paraId="03538B14" w14:textId="77777777" w:rsidR="00622963" w:rsidRDefault="00622963" w:rsidP="00F31100">
      <w:pPr>
        <w:pStyle w:val="berschrift1"/>
        <w:numPr>
          <w:ilvl w:val="0"/>
          <w:numId w:val="27"/>
        </w:numPr>
        <w:sectPr w:rsidR="00622963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F31100" w:rsidRPr="004C3639" w14:paraId="4091D974" w14:textId="77777777" w:rsidTr="00F31100">
        <w:trPr>
          <w:trHeight w:val="283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B1E30" w14:textId="77777777" w:rsidR="00F31100" w:rsidRPr="00F31100" w:rsidRDefault="00F31100" w:rsidP="00F31100">
            <w:pPr>
              <w:pStyle w:val="berschrift1"/>
              <w:numPr>
                <w:ilvl w:val="0"/>
                <w:numId w:val="27"/>
              </w:numPr>
            </w:pPr>
            <w:r>
              <w:lastRenderedPageBreak/>
              <w:t xml:space="preserve">Antrag der allgemeinen Schule und </w:t>
            </w:r>
            <w:r w:rsidR="00157FF5">
              <w:t xml:space="preserve">des/ </w:t>
            </w:r>
            <w:r>
              <w:t>der Erziehungsberechtigten</w:t>
            </w:r>
            <w:r w:rsidR="009D43D2">
              <w:br/>
            </w:r>
            <w:r w:rsidRPr="009D43D2">
              <w:rPr>
                <w:b w:val="0"/>
                <w:sz w:val="22"/>
              </w:rPr>
              <w:t>Das Sonderpädagogische Bildungs- und Beratungszentrum wird um Einleitung der entsprechenden Maßnahme gebeten.</w:t>
            </w:r>
          </w:p>
        </w:tc>
      </w:tr>
      <w:tr w:rsidR="0053518D" w:rsidRPr="004C3639" w14:paraId="74B0C5F0" w14:textId="77777777" w:rsidTr="00F31100">
        <w:trPr>
          <w:trHeight w:val="56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00298" w14:textId="77777777" w:rsidR="0053518D" w:rsidRPr="004C3639" w:rsidRDefault="0053518D" w:rsidP="00BD76B2">
            <w:r w:rsidRPr="004C363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Pr="004C3639"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057B0" w14:textId="77777777" w:rsidR="0053518D" w:rsidRPr="004C3639" w:rsidRDefault="00C663F2" w:rsidP="00BD76B2">
            <w:r w:rsidRPr="004C363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Pr="004C3639">
              <w:fldChar w:fldCharType="end"/>
            </w:r>
          </w:p>
        </w:tc>
      </w:tr>
      <w:tr w:rsidR="0053518D" w:rsidRPr="004C3639" w14:paraId="6ADBD356" w14:textId="77777777" w:rsidTr="00F31100">
        <w:trPr>
          <w:trHeight w:val="283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3CA68192" w14:textId="77777777" w:rsidR="0053518D" w:rsidRPr="004C3639" w:rsidRDefault="0053518D" w:rsidP="00BD76B2">
            <w:r w:rsidRPr="004C3639">
              <w:t xml:space="preserve">Ort, Datum 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AC5A1C4" w14:textId="77777777" w:rsidR="0053518D" w:rsidRPr="004C3639" w:rsidRDefault="00F31100" w:rsidP="00F31100">
            <w:r>
              <w:t xml:space="preserve">Unterschrift Schulleitung der allgemeinen Schule </w:t>
            </w:r>
            <w:r>
              <w:br/>
              <w:t>(digitale Unterschrift möglich)</w:t>
            </w:r>
          </w:p>
        </w:tc>
      </w:tr>
    </w:tbl>
    <w:p w14:paraId="0E47831B" w14:textId="77777777" w:rsidR="00360DA6" w:rsidRDefault="00360DA6" w:rsidP="00EE639A">
      <w:pPr>
        <w:pStyle w:val="Klein"/>
        <w:sectPr w:rsidR="00360DA6" w:rsidSect="00622963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687D55D5" w14:textId="77777777" w:rsidR="00C80B57" w:rsidRDefault="00C80B57" w:rsidP="00C80B57">
      <w:pPr>
        <w:pStyle w:val="Klein"/>
      </w:pPr>
      <w:r>
        <w:lastRenderedPageBreak/>
        <w:br w:type="page"/>
      </w:r>
    </w:p>
    <w:p w14:paraId="2B52C0F8" w14:textId="77777777" w:rsidR="00C80B57" w:rsidRDefault="00C80B57" w:rsidP="00C80B57">
      <w:pPr>
        <w:pStyle w:val="Klein"/>
        <w:sectPr w:rsidR="00C80B57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Style w:val="Tabellenraster"/>
        <w:tblW w:w="0" w:type="auto"/>
        <w:tblInd w:w="28" w:type="dxa"/>
        <w:shd w:val="clear" w:color="auto" w:fill="D9D9D9" w:themeFill="background1" w:themeFillShade="D9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5"/>
      </w:tblGrid>
      <w:tr w:rsidR="0052680C" w14:paraId="20FAE126" w14:textId="77777777" w:rsidTr="008402A1">
        <w:trPr>
          <w:trHeight w:val="56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0C1B5D9" w14:textId="77777777" w:rsidR="0052680C" w:rsidRDefault="0052680C" w:rsidP="0052680C">
            <w:pPr>
              <w:pStyle w:val="Titel"/>
            </w:pPr>
            <w:r>
              <w:lastRenderedPageBreak/>
              <w:t>Einverständniserklärung</w:t>
            </w:r>
          </w:p>
          <w:p w14:paraId="426A11CF" w14:textId="77777777" w:rsidR="0052680C" w:rsidRDefault="0052680C" w:rsidP="0052680C">
            <w:pPr>
              <w:jc w:val="center"/>
            </w:pPr>
            <w:r>
              <w:t>Gemäß §15 Abs.2 Satz 2 Schulgesetz und Verwaltungsvorschrift Kinder und Jugendliche mit</w:t>
            </w:r>
          </w:p>
          <w:p w14:paraId="7A3A1314" w14:textId="77777777" w:rsidR="0052680C" w:rsidRPr="0052680C" w:rsidRDefault="0052680C" w:rsidP="0052680C">
            <w:pPr>
              <w:jc w:val="center"/>
            </w:pPr>
            <w:r>
              <w:t>besonderem Förderbedarf und Behinderungen (2008)</w:t>
            </w:r>
          </w:p>
        </w:tc>
      </w:tr>
    </w:tbl>
    <w:p w14:paraId="539C4472" w14:textId="77777777" w:rsidR="0052680C" w:rsidRDefault="0052680C" w:rsidP="0052680C">
      <w:pPr>
        <w:pStyle w:val="Klein"/>
        <w:tabs>
          <w:tab w:val="clear" w:pos="1418"/>
          <w:tab w:val="clear" w:pos="5670"/>
        </w:tabs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2680C" w:rsidRPr="00F424DA" w14:paraId="29DF3D8D" w14:textId="77777777" w:rsidTr="00F318A6">
        <w:trPr>
          <w:trHeight w:val="283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2CFABADB" w14:textId="77777777" w:rsidR="0052680C" w:rsidRDefault="0052680C" w:rsidP="0052680C">
            <w:pPr>
              <w:pStyle w:val="berschrift1"/>
              <w:numPr>
                <w:ilvl w:val="0"/>
                <w:numId w:val="39"/>
              </w:numPr>
            </w:pPr>
            <w:r>
              <w:t>Beteiligte Schulen</w:t>
            </w:r>
          </w:p>
        </w:tc>
      </w:tr>
      <w:tr w:rsidR="0052680C" w:rsidRPr="00F424DA" w14:paraId="792BBF12" w14:textId="77777777" w:rsidTr="00F318A6">
        <w:trPr>
          <w:trHeight w:val="283"/>
        </w:trPr>
        <w:tc>
          <w:tcPr>
            <w:tcW w:w="5103" w:type="dxa"/>
            <w:shd w:val="clear" w:color="auto" w:fill="auto"/>
            <w:vAlign w:val="center"/>
          </w:tcPr>
          <w:p w14:paraId="74490377" w14:textId="77777777" w:rsidR="0052680C" w:rsidRPr="00F424DA" w:rsidRDefault="0052680C" w:rsidP="00F318A6">
            <w:r>
              <w:t>Allgemeine Schul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16E3BE" w14:textId="77777777" w:rsidR="0052680C" w:rsidRPr="00F424DA" w:rsidRDefault="0052680C" w:rsidP="00F318A6">
            <w:r>
              <w:t xml:space="preserve">Sonderpädagogisches Bildungs- und </w:t>
            </w:r>
            <w:r>
              <w:br/>
              <w:t>Beratungszentrum</w:t>
            </w:r>
          </w:p>
        </w:tc>
      </w:tr>
      <w:tr w:rsidR="0052680C" w:rsidRPr="00F424DA" w14:paraId="4BFC7776" w14:textId="77777777" w:rsidTr="00F318A6">
        <w:trPr>
          <w:trHeight w:val="1417"/>
        </w:trPr>
        <w:tc>
          <w:tcPr>
            <w:tcW w:w="5103" w:type="dxa"/>
            <w:shd w:val="clear" w:color="auto" w:fill="auto"/>
          </w:tcPr>
          <w:p w14:paraId="1E4E0795" w14:textId="77777777" w:rsidR="0052680C" w:rsidRDefault="009C268D" w:rsidP="00F318A6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3285A44A" w14:textId="77777777" w:rsidR="0052680C" w:rsidRDefault="009C268D" w:rsidP="00EF421B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7FB5C5" w14:textId="77777777" w:rsidR="00C80B57" w:rsidRDefault="00C80B57" w:rsidP="0053518D">
      <w:pPr>
        <w:pStyle w:val="Klein"/>
        <w:tabs>
          <w:tab w:val="clear" w:pos="1418"/>
          <w:tab w:val="clear" w:pos="5670"/>
        </w:tabs>
        <w:sectPr w:rsidR="00C80B57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516D207B" w14:textId="77777777" w:rsidR="0053518D" w:rsidRDefault="0053518D" w:rsidP="0053518D">
      <w:pPr>
        <w:pStyle w:val="Klein"/>
        <w:tabs>
          <w:tab w:val="clear" w:pos="1418"/>
          <w:tab w:val="clear" w:pos="5670"/>
        </w:tabs>
      </w:pPr>
    </w:p>
    <w:p w14:paraId="6283E752" w14:textId="77777777" w:rsidR="00C80B57" w:rsidRDefault="00C80B57" w:rsidP="00F318A6">
      <w:pPr>
        <w:pStyle w:val="berschrift1"/>
        <w:numPr>
          <w:ilvl w:val="0"/>
          <w:numId w:val="39"/>
        </w:numPr>
        <w:sectPr w:rsidR="00C80B57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2680C" w:rsidRPr="004C3639" w14:paraId="47A46DD6" w14:textId="77777777" w:rsidTr="00F318A6">
        <w:trPr>
          <w:trHeight w:val="283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E306B" w14:textId="77777777" w:rsidR="0052680C" w:rsidRPr="00F31100" w:rsidRDefault="0052680C" w:rsidP="00F318A6">
            <w:pPr>
              <w:pStyle w:val="berschrift1"/>
              <w:numPr>
                <w:ilvl w:val="0"/>
                <w:numId w:val="39"/>
              </w:numPr>
            </w:pPr>
            <w:r>
              <w:lastRenderedPageBreak/>
              <w:t>Erklärung des/ der Erziehungsberechtigten</w:t>
            </w:r>
          </w:p>
        </w:tc>
      </w:tr>
      <w:tr w:rsidR="0052680C" w:rsidRPr="004C3639" w14:paraId="05861A7C" w14:textId="77777777" w:rsidTr="00F318A6">
        <w:trPr>
          <w:trHeight w:val="567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6730D" w14:textId="77777777" w:rsidR="0052680C" w:rsidRDefault="0052680C" w:rsidP="00F318A6">
            <w:r w:rsidRPr="0052680C">
              <w:t>Hiermit erkläre ich/ erklären wir uns einverstanden, dass mein/ unser Kind</w:t>
            </w:r>
            <w:r>
              <w:t xml:space="preserve"> durch </w:t>
            </w:r>
            <w:r w:rsidRPr="0052680C">
              <w:t xml:space="preserve">den </w:t>
            </w:r>
            <w:r w:rsidR="005640BE">
              <w:br/>
            </w:r>
            <w:r w:rsidRPr="0052680C">
              <w:t xml:space="preserve">Sonderpädagogischen Dienst </w:t>
            </w:r>
            <w:r>
              <w:t xml:space="preserve">des </w:t>
            </w:r>
            <w:r w:rsidR="009B7A39">
              <w:t xml:space="preserve">nachfolgend </w:t>
            </w:r>
            <w:r>
              <w:t>genannten SBBZ</w:t>
            </w:r>
            <w:r w:rsidRPr="0052680C">
              <w:t xml:space="preserve"> begleitet wird.</w:t>
            </w:r>
          </w:p>
          <w:p w14:paraId="1A487811" w14:textId="77777777" w:rsidR="0052680C" w:rsidRDefault="0052680C" w:rsidP="00F318A6"/>
          <w:p w14:paraId="6932DC72" w14:textId="77777777" w:rsidR="0052680C" w:rsidRDefault="0052680C" w:rsidP="009B7A39">
            <w:pPr>
              <w:tabs>
                <w:tab w:val="clear" w:pos="1418"/>
                <w:tab w:val="clear" w:pos="5670"/>
                <w:tab w:val="left" w:pos="3374"/>
              </w:tabs>
              <w:spacing w:line="480" w:lineRule="auto"/>
            </w:pPr>
            <w:r>
              <w:t>Nachname</w:t>
            </w:r>
            <w:r w:rsidR="009B7A39">
              <w:t>, Vorname</w:t>
            </w:r>
            <w:r>
              <w:t xml:space="preserve"> des Kindes:</w:t>
            </w:r>
            <w:r w:rsidR="009B7A39">
              <w:tab/>
            </w:r>
            <w:r w:rsidR="00EF421B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F421B">
              <w:instrText xml:space="preserve"> FORMTEXT </w:instrText>
            </w:r>
            <w:r w:rsidR="00EF421B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EF421B">
              <w:fldChar w:fldCharType="end"/>
            </w:r>
          </w:p>
          <w:p w14:paraId="5F3FEB10" w14:textId="77777777" w:rsidR="0052680C" w:rsidRDefault="0052680C" w:rsidP="009B7A39">
            <w:pPr>
              <w:tabs>
                <w:tab w:val="left" w:pos="1815"/>
                <w:tab w:val="left" w:pos="3374"/>
              </w:tabs>
              <w:spacing w:line="480" w:lineRule="auto"/>
            </w:pPr>
            <w:r>
              <w:t>geboren am:</w:t>
            </w:r>
            <w:r>
              <w:tab/>
            </w:r>
            <w:r>
              <w:tab/>
            </w:r>
            <w:r w:rsidR="00EF421B">
              <w:tab/>
            </w:r>
            <w:r w:rsidR="00F37C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C11">
              <w:instrText xml:space="preserve"> FORMTEXT </w:instrText>
            </w:r>
            <w:r w:rsidR="00F37C11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F37C11">
              <w:fldChar w:fldCharType="end"/>
            </w:r>
          </w:p>
          <w:p w14:paraId="3229A300" w14:textId="77777777" w:rsidR="0052680C" w:rsidRDefault="0052680C" w:rsidP="009B7A39">
            <w:pPr>
              <w:tabs>
                <w:tab w:val="left" w:pos="1815"/>
                <w:tab w:val="left" w:pos="3374"/>
              </w:tabs>
              <w:spacing w:line="480" w:lineRule="auto"/>
            </w:pPr>
            <w:r>
              <w:t xml:space="preserve">Name des SBBZ: </w:t>
            </w:r>
            <w:r>
              <w:tab/>
            </w:r>
            <w:r w:rsidR="009B7A39"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025EF6D8" w14:textId="77777777" w:rsidR="009B7A39" w:rsidRDefault="00E47897" w:rsidP="009B7A39">
            <w:r>
              <w:t xml:space="preserve">Die Begleitung im </w:t>
            </w:r>
            <w:r w:rsidR="009B7A39">
              <w:t>Sonderpädagogischen Dienst kann folgende Punkte beinhalten:</w:t>
            </w:r>
          </w:p>
          <w:p w14:paraId="103066A8" w14:textId="77777777" w:rsidR="009B7A39" w:rsidRDefault="009B7A39" w:rsidP="009B7A39">
            <w:pPr>
              <w:pStyle w:val="Listenabsatz"/>
              <w:numPr>
                <w:ilvl w:val="0"/>
                <w:numId w:val="40"/>
              </w:numPr>
            </w:pPr>
            <w:r>
              <w:t>sonderpädagogische Beratung und Unterstützung</w:t>
            </w:r>
          </w:p>
          <w:p w14:paraId="2BDEF8A0" w14:textId="77777777" w:rsidR="009B7A39" w:rsidRDefault="009B7A39" w:rsidP="009B7A39">
            <w:pPr>
              <w:pStyle w:val="Listenabsatz"/>
              <w:numPr>
                <w:ilvl w:val="0"/>
                <w:numId w:val="40"/>
              </w:numPr>
            </w:pPr>
            <w:r>
              <w:t>Diagnostik zur Abklärung des sonderpädagogischen Förderbedarfs</w:t>
            </w:r>
          </w:p>
          <w:p w14:paraId="23F4E872" w14:textId="77777777" w:rsidR="0052680C" w:rsidRPr="004C3639" w:rsidRDefault="009B7A39" w:rsidP="009B7A39">
            <w:pPr>
              <w:pStyle w:val="Listenabsatz"/>
              <w:numPr>
                <w:ilvl w:val="0"/>
                <w:numId w:val="40"/>
              </w:numPr>
            </w:pPr>
            <w:r>
              <w:t>Beteiligung an der Förderplanung</w:t>
            </w:r>
          </w:p>
        </w:tc>
      </w:tr>
    </w:tbl>
    <w:p w14:paraId="04B2BBF3" w14:textId="77777777" w:rsidR="00C80B57" w:rsidRDefault="00C80B57" w:rsidP="0053518D">
      <w:pPr>
        <w:pStyle w:val="Klein"/>
        <w:tabs>
          <w:tab w:val="clear" w:pos="1418"/>
          <w:tab w:val="clear" w:pos="5670"/>
        </w:tabs>
        <w:sectPr w:rsidR="00C80B57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57E115E5" w14:textId="77777777" w:rsidR="0052680C" w:rsidRDefault="0052680C" w:rsidP="0053518D">
      <w:pPr>
        <w:pStyle w:val="Klein"/>
        <w:tabs>
          <w:tab w:val="clear" w:pos="1418"/>
          <w:tab w:val="clear" w:pos="5670"/>
        </w:tabs>
      </w:pPr>
    </w:p>
    <w:p w14:paraId="7111CA01" w14:textId="77777777" w:rsidR="00C80B57" w:rsidRDefault="00C80B57" w:rsidP="00E47897">
      <w:pPr>
        <w:pStyle w:val="berschrift1"/>
        <w:numPr>
          <w:ilvl w:val="0"/>
          <w:numId w:val="39"/>
        </w:numPr>
        <w:sectPr w:rsidR="00C80B57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E47897" w:rsidRPr="00F424DA" w14:paraId="00FA7C30" w14:textId="77777777" w:rsidTr="00F318A6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527F8412" w14:textId="77777777" w:rsidR="00E47897" w:rsidRPr="00F424DA" w:rsidRDefault="00E47897" w:rsidP="00E47897">
            <w:pPr>
              <w:pStyle w:val="berschrift1"/>
              <w:numPr>
                <w:ilvl w:val="0"/>
                <w:numId w:val="39"/>
              </w:numPr>
            </w:pPr>
            <w:r w:rsidRPr="003756F2">
              <w:lastRenderedPageBreak/>
              <w:t>Einwilligung in die Datenverarbeitung</w:t>
            </w:r>
          </w:p>
        </w:tc>
      </w:tr>
      <w:tr w:rsidR="00E47897" w:rsidRPr="00F424DA" w14:paraId="1942CC29" w14:textId="77777777" w:rsidTr="00F318A6">
        <w:trPr>
          <w:trHeight w:val="850"/>
        </w:trPr>
        <w:tc>
          <w:tcPr>
            <w:tcW w:w="10206" w:type="dxa"/>
            <w:shd w:val="clear" w:color="auto" w:fill="FFFFFF"/>
          </w:tcPr>
          <w:p w14:paraId="247AE228" w14:textId="77777777" w:rsidR="00E47897" w:rsidRPr="003756F2" w:rsidRDefault="00B1491F" w:rsidP="00B1491F">
            <w:pPr>
              <w:pStyle w:val="Klein"/>
              <w:rPr>
                <w:sz w:val="20"/>
              </w:rPr>
            </w:pPr>
            <w:r w:rsidRPr="00B1491F">
              <w:t>Ich willige/ wir willigen ein, dass das oben genannte Sonderpädagogische Bildu</w:t>
            </w:r>
            <w:r>
              <w:t>ngs- und Beratungszentrum meine</w:t>
            </w:r>
            <w:r w:rsidRPr="00B1491F">
              <w:t>/ unsere pe</w:t>
            </w:r>
            <w:r w:rsidRPr="00B1491F">
              <w:t>r</w:t>
            </w:r>
            <w:r w:rsidRPr="00B1491F">
              <w:t>sonenbezogenen Daten und die meines</w:t>
            </w:r>
            <w:r>
              <w:t>/ unseres</w:t>
            </w:r>
            <w:r w:rsidRPr="00B1491F">
              <w:t xml:space="preserve"> Kindes zum Zweck der sonderpädagogischen Beratung und Unterstützung nach den jeweiligen datenschutzrechtlichen Bestimmungen elektronisch und in Papierform verarbeitet. Zugriff auf diese Daten haben nur definierte Mitarbeiter</w:t>
            </w:r>
            <w:r>
              <w:t>i</w:t>
            </w:r>
            <w:r w:rsidRPr="00B1491F">
              <w:t xml:space="preserve">nnen </w:t>
            </w:r>
            <w:r>
              <w:t xml:space="preserve">und Mitarbeiter </w:t>
            </w:r>
            <w:r w:rsidRPr="00B1491F">
              <w:t>des oben genannten Sonderpädagogischen Bildungs- und Beratung</w:t>
            </w:r>
            <w:r w:rsidRPr="00B1491F">
              <w:t>s</w:t>
            </w:r>
            <w:r w:rsidRPr="00B1491F">
              <w:t>zentrums. Ich kann</w:t>
            </w:r>
            <w:r>
              <w:t>/ wir können</w:t>
            </w:r>
            <w:r w:rsidRPr="00B1491F">
              <w:t xml:space="preserve"> beim oben genannten Sonderpädagogischen Bildungs- und Beratungszentrum Auskunft über die gespeicherten Daten verlangen.</w:t>
            </w:r>
          </w:p>
        </w:tc>
      </w:tr>
    </w:tbl>
    <w:p w14:paraId="329F05A4" w14:textId="77777777" w:rsidR="00C80B57" w:rsidRDefault="00C80B57" w:rsidP="0053518D">
      <w:pPr>
        <w:pStyle w:val="Klein"/>
        <w:tabs>
          <w:tab w:val="clear" w:pos="1418"/>
          <w:tab w:val="clear" w:pos="5670"/>
        </w:tabs>
        <w:sectPr w:rsidR="00C80B57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19A84460" w14:textId="77777777" w:rsidR="00E47897" w:rsidRDefault="00E47897" w:rsidP="0053518D">
      <w:pPr>
        <w:pStyle w:val="Klein"/>
        <w:tabs>
          <w:tab w:val="clear" w:pos="1418"/>
          <w:tab w:val="clear" w:pos="5670"/>
        </w:tabs>
      </w:pPr>
    </w:p>
    <w:p w14:paraId="6753E642" w14:textId="77777777" w:rsidR="00C80B57" w:rsidRDefault="00C80B57" w:rsidP="00F318A6">
      <w:pPr>
        <w:sectPr w:rsidR="00C80B57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E47897" w:rsidRPr="004C3639" w14:paraId="5DA0A2D3" w14:textId="77777777" w:rsidTr="00F318A6">
        <w:trPr>
          <w:trHeight w:val="56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57032" w14:textId="77777777" w:rsidR="00E47897" w:rsidRPr="004C3639" w:rsidRDefault="00F37C11" w:rsidP="00F318A6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F3DA" w14:textId="77777777" w:rsidR="00E47897" w:rsidRPr="004C3639" w:rsidRDefault="00E47897" w:rsidP="00F318A6"/>
        </w:tc>
      </w:tr>
      <w:tr w:rsidR="00E47897" w:rsidRPr="004C3639" w14:paraId="4B2EF054" w14:textId="77777777" w:rsidTr="00F318A6">
        <w:trPr>
          <w:trHeight w:val="283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76934E11" w14:textId="77777777" w:rsidR="00E47897" w:rsidRPr="004C3639" w:rsidRDefault="00E47897" w:rsidP="00F318A6">
            <w:r w:rsidRPr="004C3639">
              <w:t xml:space="preserve">Ort, Datum 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0C26E514" w14:textId="50884F53" w:rsidR="00E47897" w:rsidRPr="004C3639" w:rsidRDefault="00E47897" w:rsidP="00B221BB">
            <w:r>
              <w:t>Unterschrift</w:t>
            </w:r>
            <w:r w:rsidR="00E45670" w:rsidRPr="00E45670">
              <w:rPr>
                <w:vertAlign w:val="superscript"/>
              </w:rPr>
              <w:t>1</w:t>
            </w:r>
            <w:r>
              <w:t xml:space="preserve"> de</w:t>
            </w:r>
            <w:r w:rsidR="00B221BB">
              <w:t>r</w:t>
            </w:r>
            <w:r>
              <w:t>/ de</w:t>
            </w:r>
            <w:r w:rsidR="00B221BB">
              <w:t>s</w:t>
            </w:r>
            <w:r>
              <w:t xml:space="preserve"> Erziehungsberechtigten</w:t>
            </w:r>
          </w:p>
        </w:tc>
      </w:tr>
    </w:tbl>
    <w:p w14:paraId="62C6ABF7" w14:textId="2F200CEC" w:rsidR="00E47897" w:rsidRDefault="00B9229D" w:rsidP="00B9229D">
      <w:pPr>
        <w:pStyle w:val="Klein"/>
        <w:tabs>
          <w:tab w:val="clear" w:pos="1418"/>
          <w:tab w:val="clear" w:pos="5670"/>
        </w:tabs>
        <w:jc w:val="center"/>
      </w:pPr>
      <w:r>
        <w:t>oder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FC34B5" w:rsidRPr="004C3639" w14:paraId="0AA8381C" w14:textId="77777777" w:rsidTr="00E8359F">
        <w:trPr>
          <w:trHeight w:val="567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30560F5A" w14:textId="77777777" w:rsidR="00FC34B5" w:rsidRPr="004C3639" w:rsidRDefault="00FC34B5" w:rsidP="00211B51">
            <w:r w:rsidRPr="004C363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="00A07FF0">
              <w:rPr>
                <w:noProof/>
              </w:rPr>
              <w:t> </w:t>
            </w:r>
            <w:r w:rsidRPr="004C3639"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097CD34" w14:textId="77777777" w:rsidR="00FC34B5" w:rsidRPr="004C3639" w:rsidRDefault="00FC34B5" w:rsidP="00211B51"/>
        </w:tc>
      </w:tr>
      <w:tr w:rsidR="00FC34B5" w:rsidRPr="004C3639" w14:paraId="1F0599AB" w14:textId="77777777" w:rsidTr="00E8359F">
        <w:trPr>
          <w:trHeight w:val="283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727D3328" w14:textId="77777777" w:rsidR="00FC34B5" w:rsidRPr="004C3639" w:rsidRDefault="00FC34B5" w:rsidP="00211B51">
            <w:r w:rsidRPr="004C3639">
              <w:t xml:space="preserve">Ort, Datum 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8206D15" w14:textId="4586D11D" w:rsidR="00FC34B5" w:rsidRPr="004C3639" w:rsidRDefault="00FC34B5" w:rsidP="00B9229D">
            <w:r>
              <w:t xml:space="preserve">Unterschrift der </w:t>
            </w:r>
            <w:proofErr w:type="spellStart"/>
            <w:r>
              <w:t>Vormundin</w:t>
            </w:r>
            <w:proofErr w:type="spellEnd"/>
            <w:r>
              <w:t>/ des Vormunds</w:t>
            </w:r>
            <w:r w:rsidR="00B9229D">
              <w:br/>
            </w:r>
            <w:r w:rsidR="00B9229D" w:rsidRPr="00B9229D">
              <w:t>(nur im Falle einer Vormundschaft)</w:t>
            </w:r>
          </w:p>
        </w:tc>
      </w:tr>
    </w:tbl>
    <w:p w14:paraId="4E050259" w14:textId="77777777" w:rsidR="00FC34B5" w:rsidRPr="00E45670" w:rsidRDefault="00FC34B5" w:rsidP="00E45670">
      <w:pPr>
        <w:pStyle w:val="Klein"/>
      </w:pPr>
    </w:p>
    <w:p w14:paraId="288D6400" w14:textId="2B477567" w:rsidR="00E45670" w:rsidRPr="00E45670" w:rsidRDefault="00E45670" w:rsidP="00E45670">
      <w:pPr>
        <w:rPr>
          <w:vertAlign w:val="superscript"/>
          <w:lang w:eastAsia="ar-SA"/>
        </w:rPr>
      </w:pPr>
      <w:r>
        <w:rPr>
          <w:lang w:eastAsia="ar-SA"/>
        </w:rPr>
        <w:t>Unterschrift(en)</w:t>
      </w:r>
      <w:r>
        <w:rPr>
          <w:vertAlign w:val="superscript"/>
          <w:lang w:eastAsia="ar-SA"/>
        </w:rPr>
        <w:t>1</w:t>
      </w:r>
    </w:p>
    <w:p w14:paraId="5342230C" w14:textId="77777777" w:rsidR="00E45670" w:rsidRDefault="00E45670" w:rsidP="00E45670">
      <w:pPr>
        <w:pStyle w:val="Klein"/>
        <w:rPr>
          <w:lang w:eastAsia="ar-SA"/>
        </w:rPr>
      </w:pPr>
      <w:r>
        <w:rPr>
          <w:sz w:val="12"/>
          <w:szCs w:val="12"/>
          <w:lang w:eastAsia="ar-SA"/>
        </w:rPr>
        <w:t xml:space="preserve">1 </w:t>
      </w:r>
      <w:r>
        <w:rPr>
          <w:lang w:eastAsia="ar-SA"/>
        </w:rPr>
        <w:t>Die Unterzeichnung hat immer durch alle vorhandenen Personensorgeberechtigten zu erfolgen, es sei denn, die personenso</w:t>
      </w:r>
      <w:r>
        <w:rPr>
          <w:lang w:eastAsia="ar-SA"/>
        </w:rPr>
        <w:t>r</w:t>
      </w:r>
      <w:r>
        <w:rPr>
          <w:lang w:eastAsia="ar-SA"/>
        </w:rPr>
        <w:t>geberechtigten Eltern leben getrennt und das Kind hält sich mit Einwilligung des einen Elternteils oder auf Grund einer gerichtl</w:t>
      </w:r>
      <w:r>
        <w:rPr>
          <w:lang w:eastAsia="ar-SA"/>
        </w:rPr>
        <w:t>i</w:t>
      </w:r>
      <w:r>
        <w:rPr>
          <w:lang w:eastAsia="ar-SA"/>
        </w:rPr>
        <w:t>chen Entscheidung gewöhnlich bei dem anderen Elternteil auf (Bitte Nachweis anfügen). In diesem Fall genügt die Unterschrift desjenigen Elternteils, bei dem sich das Kind aufhält.</w:t>
      </w:r>
    </w:p>
    <w:p w14:paraId="3B88888C" w14:textId="77777777" w:rsidR="00E45670" w:rsidRDefault="00E45670" w:rsidP="0053518D">
      <w:pPr>
        <w:pStyle w:val="Klein"/>
        <w:tabs>
          <w:tab w:val="clear" w:pos="1418"/>
          <w:tab w:val="clear" w:pos="5670"/>
        </w:tabs>
      </w:pPr>
    </w:p>
    <w:sectPr w:rsidR="00E45670" w:rsidSect="00856F5D">
      <w:type w:val="continuous"/>
      <w:pgSz w:w="11907" w:h="16840" w:code="9"/>
      <w:pgMar w:top="284" w:right="851" w:bottom="709" w:left="851" w:header="0" w:footer="3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9234A" w14:textId="77777777" w:rsidR="00E81335" w:rsidRDefault="00E81335">
      <w:r>
        <w:separator/>
      </w:r>
    </w:p>
  </w:endnote>
  <w:endnote w:type="continuationSeparator" w:id="0">
    <w:p w14:paraId="1633DEEB" w14:textId="77777777" w:rsidR="00E81335" w:rsidRDefault="00E8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1B4A0" w14:textId="74A212DE" w:rsidR="00211B51" w:rsidRDefault="00211B51" w:rsidP="005B30F5">
    <w:pPr>
      <w:pStyle w:val="Klein"/>
      <w:tabs>
        <w:tab w:val="right" w:pos="10206"/>
      </w:tabs>
    </w:pPr>
    <w:r w:rsidRPr="00560C4E">
      <w:t xml:space="preserve">Staatliches Schulamt Albstadt, Stand </w:t>
    </w:r>
    <w:r w:rsidR="009207C4">
      <w:t>Mai</w:t>
    </w:r>
    <w:r>
      <w:t xml:space="preserve"> 2019</w:t>
    </w:r>
    <w:r w:rsidRPr="00560C4E">
      <w:t xml:space="preserve">                                                   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9207C4">
      <w:rPr>
        <w:noProof/>
      </w:rPr>
      <w:t>5</w:t>
    </w:r>
    <w:r>
      <w:fldChar w:fldCharType="end"/>
    </w:r>
    <w:r>
      <w:t xml:space="preserve"> von </w:t>
    </w:r>
    <w:r w:rsidR="009207C4">
      <w:fldChar w:fldCharType="begin"/>
    </w:r>
    <w:r w:rsidR="009207C4">
      <w:instrText xml:space="preserve"> NUMPAGES   \* MERGEFORMAT </w:instrText>
    </w:r>
    <w:r w:rsidR="009207C4">
      <w:fldChar w:fldCharType="separate"/>
    </w:r>
    <w:r w:rsidR="009207C4">
      <w:rPr>
        <w:noProof/>
      </w:rPr>
      <w:t>5</w:t>
    </w:r>
    <w:r w:rsidR="009207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689C3" w14:textId="77777777" w:rsidR="00E81335" w:rsidRDefault="00E81335">
      <w:r>
        <w:separator/>
      </w:r>
    </w:p>
  </w:footnote>
  <w:footnote w:type="continuationSeparator" w:id="0">
    <w:p w14:paraId="16C54FFC" w14:textId="77777777" w:rsidR="00E81335" w:rsidRDefault="00E81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2B65D" w14:textId="77777777" w:rsidR="00211B51" w:rsidRPr="00C52DB8" w:rsidRDefault="00211B51">
    <w:pPr>
      <w:pStyle w:val="Kopfzeile"/>
      <w:pBdr>
        <w:bottom w:val="none" w:sz="0" w:space="0" w:color="auto"/>
      </w:pBdr>
      <w:rPr>
        <w:rFonts w:cs="Arial"/>
        <w:sz w:val="20"/>
      </w:rPr>
    </w:pPr>
  </w:p>
  <w:p w14:paraId="345AF377" w14:textId="77777777" w:rsidR="00211B51" w:rsidRDefault="00211B51" w:rsidP="00193E54">
    <w:pPr>
      <w:pStyle w:val="Klein"/>
    </w:pPr>
    <w:r>
      <w:t>1 Pädagogischer Bericht - Antrag Sonderpädagogischer Dienst</w:t>
    </w:r>
    <w:r>
      <w:ptab w:relativeTo="margin" w:alignment="right" w:leader="none"/>
    </w:r>
    <w:r w:rsidR="009207C4">
      <w:fldChar w:fldCharType="begin"/>
    </w:r>
    <w:r w:rsidR="009207C4">
      <w:instrText xml:space="preserve"> REF  Name </w:instrText>
    </w:r>
    <w:r w:rsidR="009207C4">
      <w:fldChar w:fldCharType="separate"/>
    </w:r>
    <w:r>
      <w:rPr>
        <w:noProof/>
      </w:rPr>
      <w:t xml:space="preserve">     </w:t>
    </w:r>
    <w:r w:rsidR="009207C4">
      <w:rPr>
        <w:noProof/>
      </w:rPr>
      <w:fldChar w:fldCharType="end"/>
    </w:r>
  </w:p>
  <w:p w14:paraId="203AE25E" w14:textId="77777777" w:rsidR="00211B51" w:rsidRDefault="00211B51" w:rsidP="00F318A6">
    <w:pPr>
      <w:jc w:val="center"/>
      <w:rPr>
        <w:sz w:val="16"/>
      </w:rPr>
    </w:pPr>
    <w:r>
      <w:rPr>
        <w:noProof/>
      </w:rPr>
      <w:drawing>
        <wp:inline distT="0" distB="0" distL="0" distR="0" wp14:anchorId="3436C7C6" wp14:editId="349AB858">
          <wp:extent cx="2005330" cy="832485"/>
          <wp:effectExtent l="0" t="0" r="0" b="5715"/>
          <wp:docPr id="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3267">
      <w:rPr>
        <w:sz w:val="16"/>
      </w:rPr>
      <w:t xml:space="preserve"> </w:t>
    </w:r>
  </w:p>
  <w:p w14:paraId="0E0AE43A" w14:textId="77777777" w:rsidR="00211B51" w:rsidRPr="00BE7CD1" w:rsidRDefault="00211B51" w:rsidP="00F318A6">
    <w:pPr>
      <w:jc w:val="center"/>
      <w:rPr>
        <w:sz w:val="16"/>
        <w:szCs w:val="16"/>
      </w:rPr>
    </w:pPr>
    <w:r>
      <w:rPr>
        <w:sz w:val="16"/>
      </w:rPr>
      <w:t>STAATLICHES SCHULAMT ALBSTADT</w:t>
    </w:r>
    <w:r w:rsidRPr="00193E54">
      <w:t xml:space="preserve"> </w:t>
    </w:r>
    <w:r w:rsidRPr="00193E54">
      <w:fldChar w:fldCharType="begin"/>
    </w:r>
    <w:r w:rsidRPr="00193E54">
      <w:instrText xml:space="preserve"> ASK  Kontrollkästchen1 " "  \* MERGEFORMAT </w:instrText>
    </w:r>
    <w:r w:rsidRPr="00193E54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43F46" w14:textId="77777777" w:rsidR="00211B51" w:rsidRPr="00C52DB8" w:rsidRDefault="00211B51">
    <w:pPr>
      <w:pStyle w:val="Kopfzeile"/>
      <w:pBdr>
        <w:bottom w:val="none" w:sz="0" w:space="0" w:color="auto"/>
      </w:pBdr>
      <w:rPr>
        <w:rFonts w:cs="Arial"/>
        <w:sz w:val="20"/>
      </w:rPr>
    </w:pPr>
  </w:p>
  <w:p w14:paraId="768C4761" w14:textId="77777777" w:rsidR="00211B51" w:rsidRDefault="00211B51" w:rsidP="00193E54">
    <w:pPr>
      <w:pStyle w:val="Klein"/>
    </w:pPr>
    <w:r>
      <w:t>1 Pädagogischer Bericht - Antrag Sonderpädagogischer Dienst</w:t>
    </w:r>
    <w:r>
      <w:ptab w:relativeTo="margin" w:alignment="right" w:leader="none"/>
    </w:r>
    <w:r w:rsidR="009207C4">
      <w:fldChar w:fldCharType="begin"/>
    </w:r>
    <w:r w:rsidR="009207C4">
      <w:instrText xml:space="preserve"> REF  Name </w:instrText>
    </w:r>
    <w:r w:rsidR="009207C4">
      <w:fldChar w:fldCharType="separate"/>
    </w:r>
    <w:r>
      <w:rPr>
        <w:noProof/>
      </w:rPr>
      <w:t xml:space="preserve">     </w:t>
    </w:r>
    <w:r w:rsidR="009207C4">
      <w:rPr>
        <w:noProof/>
      </w:rPr>
      <w:fldChar w:fldCharType="end"/>
    </w:r>
  </w:p>
  <w:p w14:paraId="7E9B4441" w14:textId="77777777" w:rsidR="00211B51" w:rsidRDefault="00211B51" w:rsidP="00193E54">
    <w:pPr>
      <w:pStyle w:val="Klei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471"/>
    <w:multiLevelType w:val="hybridMultilevel"/>
    <w:tmpl w:val="2610B942"/>
    <w:lvl w:ilvl="0" w:tplc="0407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AB6"/>
    <w:multiLevelType w:val="hybridMultilevel"/>
    <w:tmpl w:val="73A05B40"/>
    <w:lvl w:ilvl="0" w:tplc="1FAA0D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0B0D"/>
    <w:multiLevelType w:val="hybridMultilevel"/>
    <w:tmpl w:val="3AA648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230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401C79"/>
    <w:multiLevelType w:val="hybridMultilevel"/>
    <w:tmpl w:val="33CED160"/>
    <w:lvl w:ilvl="0" w:tplc="06542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25213"/>
    <w:multiLevelType w:val="hybridMultilevel"/>
    <w:tmpl w:val="D47670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2377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332D08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8268B5"/>
    <w:multiLevelType w:val="hybridMultilevel"/>
    <w:tmpl w:val="6D26A3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911C69"/>
    <w:multiLevelType w:val="hybridMultilevel"/>
    <w:tmpl w:val="98046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14B65"/>
    <w:multiLevelType w:val="hybridMultilevel"/>
    <w:tmpl w:val="5F583A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333116"/>
    <w:multiLevelType w:val="hybridMultilevel"/>
    <w:tmpl w:val="86445742"/>
    <w:lvl w:ilvl="0" w:tplc="1FAA0D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F72A1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20147ED"/>
    <w:multiLevelType w:val="hybridMultilevel"/>
    <w:tmpl w:val="37C4E92E"/>
    <w:lvl w:ilvl="0" w:tplc="938A9268">
      <w:start w:val="1"/>
      <w:numFmt w:val="decimal"/>
      <w:lvlText w:val="9.1.%1."/>
      <w:lvlJc w:val="right"/>
      <w:pPr>
        <w:ind w:left="180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30D24"/>
    <w:multiLevelType w:val="multilevel"/>
    <w:tmpl w:val="040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>
    <w:nsid w:val="2D833411"/>
    <w:multiLevelType w:val="hybridMultilevel"/>
    <w:tmpl w:val="75F242E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FF04285"/>
    <w:multiLevelType w:val="hybridMultilevel"/>
    <w:tmpl w:val="624C6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25D5D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78114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2F0478"/>
    <w:multiLevelType w:val="hybridMultilevel"/>
    <w:tmpl w:val="43C8C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10754"/>
    <w:multiLevelType w:val="hybridMultilevel"/>
    <w:tmpl w:val="A31E36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5C43DB"/>
    <w:multiLevelType w:val="hybridMultilevel"/>
    <w:tmpl w:val="E3B4F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72C3F"/>
    <w:multiLevelType w:val="hybridMultilevel"/>
    <w:tmpl w:val="5CDCBD3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6D926E7"/>
    <w:multiLevelType w:val="hybridMultilevel"/>
    <w:tmpl w:val="5C9C304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77DF1"/>
    <w:multiLevelType w:val="hybridMultilevel"/>
    <w:tmpl w:val="989C1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84616"/>
    <w:multiLevelType w:val="hybridMultilevel"/>
    <w:tmpl w:val="15B4E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F3A51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FD14C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6F7D05"/>
    <w:multiLevelType w:val="hybridMultilevel"/>
    <w:tmpl w:val="30E8B4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15558F"/>
    <w:multiLevelType w:val="hybridMultilevel"/>
    <w:tmpl w:val="D48CA9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A66AB234">
      <w:start w:val="1"/>
      <w:numFmt w:val="decimal"/>
      <w:lvlText w:val="9.%2."/>
      <w:lvlJc w:val="left"/>
      <w:pPr>
        <w:ind w:left="357" w:hanging="357"/>
      </w:pPr>
      <w:rPr>
        <w:rFonts w:hint="default"/>
      </w:rPr>
    </w:lvl>
    <w:lvl w:ilvl="2" w:tplc="0854B816">
      <w:start w:val="1"/>
      <w:numFmt w:val="decimal"/>
      <w:lvlText w:val="9.1.%3."/>
      <w:lvlJc w:val="right"/>
      <w:pPr>
        <w:ind w:left="357" w:hanging="357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CE7BD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E737F2"/>
    <w:multiLevelType w:val="hybridMultilevel"/>
    <w:tmpl w:val="1982E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A0ADB"/>
    <w:multiLevelType w:val="hybridMultilevel"/>
    <w:tmpl w:val="2E8C3D36"/>
    <w:lvl w:ilvl="0" w:tplc="0407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34">
    <w:nsid w:val="6B44683C"/>
    <w:multiLevelType w:val="hybridMultilevel"/>
    <w:tmpl w:val="239EEE7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FA02479"/>
    <w:multiLevelType w:val="hybridMultilevel"/>
    <w:tmpl w:val="B95451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63AE5"/>
    <w:multiLevelType w:val="hybridMultilevel"/>
    <w:tmpl w:val="412E17B2"/>
    <w:lvl w:ilvl="0" w:tplc="765AF82A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53F25"/>
    <w:multiLevelType w:val="hybridMultilevel"/>
    <w:tmpl w:val="455AE7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44389A"/>
    <w:multiLevelType w:val="hybridMultilevel"/>
    <w:tmpl w:val="61045DF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753A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4"/>
  </w:num>
  <w:num w:numId="3">
    <w:abstractNumId w:val="32"/>
  </w:num>
  <w:num w:numId="4">
    <w:abstractNumId w:val="33"/>
  </w:num>
  <w:num w:numId="5">
    <w:abstractNumId w:val="25"/>
  </w:num>
  <w:num w:numId="6">
    <w:abstractNumId w:val="26"/>
  </w:num>
  <w:num w:numId="7">
    <w:abstractNumId w:val="16"/>
  </w:num>
  <w:num w:numId="8">
    <w:abstractNumId w:val="20"/>
  </w:num>
  <w:num w:numId="9">
    <w:abstractNumId w:val="5"/>
  </w:num>
  <w:num w:numId="10">
    <w:abstractNumId w:val="35"/>
  </w:num>
  <w:num w:numId="11">
    <w:abstractNumId w:val="29"/>
  </w:num>
  <w:num w:numId="12">
    <w:abstractNumId w:val="9"/>
  </w:num>
  <w:num w:numId="13">
    <w:abstractNumId w:val="19"/>
  </w:num>
  <w:num w:numId="14">
    <w:abstractNumId w:val="38"/>
  </w:num>
  <w:num w:numId="15">
    <w:abstractNumId w:val="30"/>
  </w:num>
  <w:num w:numId="16">
    <w:abstractNumId w:val="36"/>
  </w:num>
  <w:num w:numId="17">
    <w:abstractNumId w:val="13"/>
  </w:num>
  <w:num w:numId="18">
    <w:abstractNumId w:val="22"/>
  </w:num>
  <w:num w:numId="19">
    <w:abstractNumId w:val="37"/>
  </w:num>
  <w:num w:numId="20">
    <w:abstractNumId w:val="0"/>
  </w:num>
  <w:num w:numId="21">
    <w:abstractNumId w:val="1"/>
  </w:num>
  <w:num w:numId="22">
    <w:abstractNumId w:val="10"/>
  </w:num>
  <w:num w:numId="23">
    <w:abstractNumId w:val="8"/>
  </w:num>
  <w:num w:numId="24">
    <w:abstractNumId w:val="11"/>
  </w:num>
  <w:num w:numId="25">
    <w:abstractNumId w:val="18"/>
  </w:num>
  <w:num w:numId="26">
    <w:abstractNumId w:val="6"/>
  </w:num>
  <w:num w:numId="27">
    <w:abstractNumId w:val="17"/>
  </w:num>
  <w:num w:numId="28">
    <w:abstractNumId w:val="31"/>
  </w:num>
  <w:num w:numId="29">
    <w:abstractNumId w:val="39"/>
  </w:num>
  <w:num w:numId="30">
    <w:abstractNumId w:val="14"/>
  </w:num>
  <w:num w:numId="31">
    <w:abstractNumId w:val="3"/>
  </w:num>
  <w:num w:numId="32">
    <w:abstractNumId w:val="28"/>
  </w:num>
  <w:num w:numId="33">
    <w:abstractNumId w:val="23"/>
  </w:num>
  <w:num w:numId="34">
    <w:abstractNumId w:val="12"/>
  </w:num>
  <w:num w:numId="35">
    <w:abstractNumId w:val="34"/>
  </w:num>
  <w:num w:numId="36">
    <w:abstractNumId w:val="15"/>
  </w:num>
  <w:num w:numId="37">
    <w:abstractNumId w:val="7"/>
  </w:num>
  <w:num w:numId="38">
    <w:abstractNumId w:val="2"/>
  </w:num>
  <w:num w:numId="39">
    <w:abstractNumId w:val="27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4F"/>
    <w:rsid w:val="00030372"/>
    <w:rsid w:val="0003705B"/>
    <w:rsid w:val="00046697"/>
    <w:rsid w:val="00057A06"/>
    <w:rsid w:val="00076C06"/>
    <w:rsid w:val="000822D9"/>
    <w:rsid w:val="00082D76"/>
    <w:rsid w:val="00096F4C"/>
    <w:rsid w:val="000A637A"/>
    <w:rsid w:val="000A703E"/>
    <w:rsid w:val="000D4F03"/>
    <w:rsid w:val="000D5B35"/>
    <w:rsid w:val="000E0FDF"/>
    <w:rsid w:val="000E3248"/>
    <w:rsid w:val="000E6F9D"/>
    <w:rsid w:val="000E7D98"/>
    <w:rsid w:val="000F1C63"/>
    <w:rsid w:val="000F6468"/>
    <w:rsid w:val="000F7E90"/>
    <w:rsid w:val="00104C02"/>
    <w:rsid w:val="00114F4C"/>
    <w:rsid w:val="001165C0"/>
    <w:rsid w:val="00120C6B"/>
    <w:rsid w:val="00123B51"/>
    <w:rsid w:val="001372CA"/>
    <w:rsid w:val="00137C6D"/>
    <w:rsid w:val="00141ECB"/>
    <w:rsid w:val="00142B33"/>
    <w:rsid w:val="001550AA"/>
    <w:rsid w:val="00156F41"/>
    <w:rsid w:val="001572FD"/>
    <w:rsid w:val="00157FF5"/>
    <w:rsid w:val="0016281F"/>
    <w:rsid w:val="001643A3"/>
    <w:rsid w:val="0017057C"/>
    <w:rsid w:val="00173083"/>
    <w:rsid w:val="00176E38"/>
    <w:rsid w:val="0018042B"/>
    <w:rsid w:val="00182A92"/>
    <w:rsid w:val="0018566D"/>
    <w:rsid w:val="00190381"/>
    <w:rsid w:val="0019271D"/>
    <w:rsid w:val="00193E54"/>
    <w:rsid w:val="001A5471"/>
    <w:rsid w:val="001C50A4"/>
    <w:rsid w:val="001C5BC1"/>
    <w:rsid w:val="001C7ACD"/>
    <w:rsid w:val="001D792B"/>
    <w:rsid w:val="001E3C56"/>
    <w:rsid w:val="001E4CE7"/>
    <w:rsid w:val="001F1E76"/>
    <w:rsid w:val="001F225D"/>
    <w:rsid w:val="001F2634"/>
    <w:rsid w:val="002005A1"/>
    <w:rsid w:val="00210799"/>
    <w:rsid w:val="00211046"/>
    <w:rsid w:val="00211B51"/>
    <w:rsid w:val="0023464D"/>
    <w:rsid w:val="00241B1F"/>
    <w:rsid w:val="002505C0"/>
    <w:rsid w:val="00260E98"/>
    <w:rsid w:val="00292597"/>
    <w:rsid w:val="00297766"/>
    <w:rsid w:val="002A086D"/>
    <w:rsid w:val="002A3FCC"/>
    <w:rsid w:val="002A6CCE"/>
    <w:rsid w:val="002A7B52"/>
    <w:rsid w:val="002A7BBE"/>
    <w:rsid w:val="002C0B1E"/>
    <w:rsid w:val="002D275F"/>
    <w:rsid w:val="002D5DFB"/>
    <w:rsid w:val="002E2FC2"/>
    <w:rsid w:val="002F2C50"/>
    <w:rsid w:val="00305D9F"/>
    <w:rsid w:val="00310AED"/>
    <w:rsid w:val="00323FC2"/>
    <w:rsid w:val="00324A5A"/>
    <w:rsid w:val="00337A82"/>
    <w:rsid w:val="00345EDD"/>
    <w:rsid w:val="00357FB4"/>
    <w:rsid w:val="00360DA6"/>
    <w:rsid w:val="0036514A"/>
    <w:rsid w:val="003756F2"/>
    <w:rsid w:val="003840D5"/>
    <w:rsid w:val="00385C3B"/>
    <w:rsid w:val="0039296C"/>
    <w:rsid w:val="003A20C4"/>
    <w:rsid w:val="003A6884"/>
    <w:rsid w:val="003A789B"/>
    <w:rsid w:val="003B61FB"/>
    <w:rsid w:val="003C22BB"/>
    <w:rsid w:val="003C3D8D"/>
    <w:rsid w:val="003E6C73"/>
    <w:rsid w:val="003E7CB6"/>
    <w:rsid w:val="003F29EE"/>
    <w:rsid w:val="0040125B"/>
    <w:rsid w:val="00402F18"/>
    <w:rsid w:val="00402FCF"/>
    <w:rsid w:val="0040397D"/>
    <w:rsid w:val="00416965"/>
    <w:rsid w:val="00423DB6"/>
    <w:rsid w:val="004407D5"/>
    <w:rsid w:val="004424B1"/>
    <w:rsid w:val="0044387C"/>
    <w:rsid w:val="004504D0"/>
    <w:rsid w:val="004509E5"/>
    <w:rsid w:val="00454720"/>
    <w:rsid w:val="004608C7"/>
    <w:rsid w:val="00474D47"/>
    <w:rsid w:val="004845C9"/>
    <w:rsid w:val="00491154"/>
    <w:rsid w:val="004935BC"/>
    <w:rsid w:val="004A1686"/>
    <w:rsid w:val="004A3387"/>
    <w:rsid w:val="004B3F37"/>
    <w:rsid w:val="004B7154"/>
    <w:rsid w:val="004C29D3"/>
    <w:rsid w:val="004C3639"/>
    <w:rsid w:val="004C386E"/>
    <w:rsid w:val="004D175A"/>
    <w:rsid w:val="004D634A"/>
    <w:rsid w:val="004E2B1B"/>
    <w:rsid w:val="004F2245"/>
    <w:rsid w:val="004F5FF4"/>
    <w:rsid w:val="004F7510"/>
    <w:rsid w:val="00516E33"/>
    <w:rsid w:val="0052680C"/>
    <w:rsid w:val="00531CF2"/>
    <w:rsid w:val="0053518D"/>
    <w:rsid w:val="00547917"/>
    <w:rsid w:val="00560C4E"/>
    <w:rsid w:val="005640BE"/>
    <w:rsid w:val="00564F21"/>
    <w:rsid w:val="00582FCB"/>
    <w:rsid w:val="00586556"/>
    <w:rsid w:val="005A1DA2"/>
    <w:rsid w:val="005A517F"/>
    <w:rsid w:val="005A5BF3"/>
    <w:rsid w:val="005B2575"/>
    <w:rsid w:val="005B30F5"/>
    <w:rsid w:val="005D0C86"/>
    <w:rsid w:val="005D136B"/>
    <w:rsid w:val="005D16D6"/>
    <w:rsid w:val="00605788"/>
    <w:rsid w:val="0061164C"/>
    <w:rsid w:val="00613584"/>
    <w:rsid w:val="00621DA5"/>
    <w:rsid w:val="00622963"/>
    <w:rsid w:val="00632ECB"/>
    <w:rsid w:val="006332C9"/>
    <w:rsid w:val="0063608A"/>
    <w:rsid w:val="006425E3"/>
    <w:rsid w:val="0064292B"/>
    <w:rsid w:val="0064371A"/>
    <w:rsid w:val="006619B1"/>
    <w:rsid w:val="00664BAB"/>
    <w:rsid w:val="006845D7"/>
    <w:rsid w:val="0069463E"/>
    <w:rsid w:val="006B1ECD"/>
    <w:rsid w:val="006B6B7D"/>
    <w:rsid w:val="006C3143"/>
    <w:rsid w:val="006F495C"/>
    <w:rsid w:val="006F4B37"/>
    <w:rsid w:val="0070264F"/>
    <w:rsid w:val="00703A41"/>
    <w:rsid w:val="0071575B"/>
    <w:rsid w:val="007171CA"/>
    <w:rsid w:val="0072086B"/>
    <w:rsid w:val="00724519"/>
    <w:rsid w:val="00730317"/>
    <w:rsid w:val="00731AFC"/>
    <w:rsid w:val="00735F7C"/>
    <w:rsid w:val="007570B2"/>
    <w:rsid w:val="007826E3"/>
    <w:rsid w:val="007910F3"/>
    <w:rsid w:val="00792926"/>
    <w:rsid w:val="00792A14"/>
    <w:rsid w:val="0079455A"/>
    <w:rsid w:val="007B27C6"/>
    <w:rsid w:val="007B55D3"/>
    <w:rsid w:val="007B56E4"/>
    <w:rsid w:val="007B74FF"/>
    <w:rsid w:val="007D2102"/>
    <w:rsid w:val="007E54E0"/>
    <w:rsid w:val="007F03C2"/>
    <w:rsid w:val="007F4CBF"/>
    <w:rsid w:val="007F61C5"/>
    <w:rsid w:val="00804688"/>
    <w:rsid w:val="0080783E"/>
    <w:rsid w:val="008117FA"/>
    <w:rsid w:val="00813C94"/>
    <w:rsid w:val="00814793"/>
    <w:rsid w:val="00821846"/>
    <w:rsid w:val="00825747"/>
    <w:rsid w:val="008402A1"/>
    <w:rsid w:val="008426FC"/>
    <w:rsid w:val="00845F36"/>
    <w:rsid w:val="00856701"/>
    <w:rsid w:val="008567F2"/>
    <w:rsid w:val="00856F5D"/>
    <w:rsid w:val="00857F28"/>
    <w:rsid w:val="00860C5D"/>
    <w:rsid w:val="00861857"/>
    <w:rsid w:val="00862167"/>
    <w:rsid w:val="00865FE5"/>
    <w:rsid w:val="008703BA"/>
    <w:rsid w:val="00870B51"/>
    <w:rsid w:val="00875A09"/>
    <w:rsid w:val="00876D5F"/>
    <w:rsid w:val="00882DB7"/>
    <w:rsid w:val="0088471B"/>
    <w:rsid w:val="008855B9"/>
    <w:rsid w:val="00886000"/>
    <w:rsid w:val="00893291"/>
    <w:rsid w:val="008969B9"/>
    <w:rsid w:val="008A3191"/>
    <w:rsid w:val="008B0583"/>
    <w:rsid w:val="008B3EDF"/>
    <w:rsid w:val="008B7BB6"/>
    <w:rsid w:val="008D1642"/>
    <w:rsid w:val="008D1EC4"/>
    <w:rsid w:val="008E007A"/>
    <w:rsid w:val="008E0F2C"/>
    <w:rsid w:val="008E1530"/>
    <w:rsid w:val="008E5D7C"/>
    <w:rsid w:val="008F08FF"/>
    <w:rsid w:val="008F20E1"/>
    <w:rsid w:val="008F496D"/>
    <w:rsid w:val="009207C4"/>
    <w:rsid w:val="0092187F"/>
    <w:rsid w:val="0092580D"/>
    <w:rsid w:val="0093228D"/>
    <w:rsid w:val="00933217"/>
    <w:rsid w:val="00934440"/>
    <w:rsid w:val="009555E8"/>
    <w:rsid w:val="009556B8"/>
    <w:rsid w:val="00955976"/>
    <w:rsid w:val="0095752C"/>
    <w:rsid w:val="00962300"/>
    <w:rsid w:val="00964409"/>
    <w:rsid w:val="009766B6"/>
    <w:rsid w:val="00977FAE"/>
    <w:rsid w:val="00986432"/>
    <w:rsid w:val="009956D5"/>
    <w:rsid w:val="009964DD"/>
    <w:rsid w:val="009A4869"/>
    <w:rsid w:val="009A6890"/>
    <w:rsid w:val="009B48E2"/>
    <w:rsid w:val="009B7A39"/>
    <w:rsid w:val="009C268D"/>
    <w:rsid w:val="009C50C9"/>
    <w:rsid w:val="009D43D2"/>
    <w:rsid w:val="009E1E7C"/>
    <w:rsid w:val="009F0F5A"/>
    <w:rsid w:val="00A07FF0"/>
    <w:rsid w:val="00A109E3"/>
    <w:rsid w:val="00A1162C"/>
    <w:rsid w:val="00A14D0D"/>
    <w:rsid w:val="00A261EB"/>
    <w:rsid w:val="00A31598"/>
    <w:rsid w:val="00A409B6"/>
    <w:rsid w:val="00A439AD"/>
    <w:rsid w:val="00A6270A"/>
    <w:rsid w:val="00A650D9"/>
    <w:rsid w:val="00A71CF2"/>
    <w:rsid w:val="00A72F06"/>
    <w:rsid w:val="00A74727"/>
    <w:rsid w:val="00A81D7F"/>
    <w:rsid w:val="00A830F8"/>
    <w:rsid w:val="00A876C9"/>
    <w:rsid w:val="00A9234E"/>
    <w:rsid w:val="00A93A83"/>
    <w:rsid w:val="00A93DB8"/>
    <w:rsid w:val="00A96413"/>
    <w:rsid w:val="00AB4FEF"/>
    <w:rsid w:val="00AC49FA"/>
    <w:rsid w:val="00AC5272"/>
    <w:rsid w:val="00AC6374"/>
    <w:rsid w:val="00AD437F"/>
    <w:rsid w:val="00AF18E3"/>
    <w:rsid w:val="00B012F2"/>
    <w:rsid w:val="00B07583"/>
    <w:rsid w:val="00B10738"/>
    <w:rsid w:val="00B1491F"/>
    <w:rsid w:val="00B14944"/>
    <w:rsid w:val="00B221BB"/>
    <w:rsid w:val="00B24443"/>
    <w:rsid w:val="00B26A35"/>
    <w:rsid w:val="00B46A20"/>
    <w:rsid w:val="00B53F55"/>
    <w:rsid w:val="00B719B7"/>
    <w:rsid w:val="00B76CCF"/>
    <w:rsid w:val="00B9057D"/>
    <w:rsid w:val="00B90C6D"/>
    <w:rsid w:val="00B9229D"/>
    <w:rsid w:val="00B96384"/>
    <w:rsid w:val="00BA52D2"/>
    <w:rsid w:val="00BB0D7D"/>
    <w:rsid w:val="00BD11C0"/>
    <w:rsid w:val="00BD76B2"/>
    <w:rsid w:val="00BE0875"/>
    <w:rsid w:val="00BE3D37"/>
    <w:rsid w:val="00BE7CD1"/>
    <w:rsid w:val="00BF1125"/>
    <w:rsid w:val="00BF7DD9"/>
    <w:rsid w:val="00C01B74"/>
    <w:rsid w:val="00C02102"/>
    <w:rsid w:val="00C06A58"/>
    <w:rsid w:val="00C078DD"/>
    <w:rsid w:val="00C14FA3"/>
    <w:rsid w:val="00C20D11"/>
    <w:rsid w:val="00C258A9"/>
    <w:rsid w:val="00C3043D"/>
    <w:rsid w:val="00C31815"/>
    <w:rsid w:val="00C36D5B"/>
    <w:rsid w:val="00C45499"/>
    <w:rsid w:val="00C47EEB"/>
    <w:rsid w:val="00C52BC1"/>
    <w:rsid w:val="00C52DB8"/>
    <w:rsid w:val="00C663F2"/>
    <w:rsid w:val="00C80B57"/>
    <w:rsid w:val="00C80F90"/>
    <w:rsid w:val="00C83EE8"/>
    <w:rsid w:val="00C84FFD"/>
    <w:rsid w:val="00C9724F"/>
    <w:rsid w:val="00CA030D"/>
    <w:rsid w:val="00CA53D2"/>
    <w:rsid w:val="00CC5AC4"/>
    <w:rsid w:val="00CD70DD"/>
    <w:rsid w:val="00CE2994"/>
    <w:rsid w:val="00CE38D4"/>
    <w:rsid w:val="00CF0999"/>
    <w:rsid w:val="00CF58C2"/>
    <w:rsid w:val="00D0753A"/>
    <w:rsid w:val="00D1568F"/>
    <w:rsid w:val="00D159C4"/>
    <w:rsid w:val="00D413D8"/>
    <w:rsid w:val="00D41F94"/>
    <w:rsid w:val="00D42DB9"/>
    <w:rsid w:val="00D74AF2"/>
    <w:rsid w:val="00DB27A2"/>
    <w:rsid w:val="00DB56B8"/>
    <w:rsid w:val="00DC2CF3"/>
    <w:rsid w:val="00DC4E92"/>
    <w:rsid w:val="00DC507B"/>
    <w:rsid w:val="00DC7050"/>
    <w:rsid w:val="00DE0A75"/>
    <w:rsid w:val="00DE1937"/>
    <w:rsid w:val="00DE2F9C"/>
    <w:rsid w:val="00DE5D5C"/>
    <w:rsid w:val="00DE6244"/>
    <w:rsid w:val="00DF4598"/>
    <w:rsid w:val="00E13FC4"/>
    <w:rsid w:val="00E207D0"/>
    <w:rsid w:val="00E23FF9"/>
    <w:rsid w:val="00E35808"/>
    <w:rsid w:val="00E374D5"/>
    <w:rsid w:val="00E415D5"/>
    <w:rsid w:val="00E45670"/>
    <w:rsid w:val="00E47897"/>
    <w:rsid w:val="00E511B0"/>
    <w:rsid w:val="00E54FF4"/>
    <w:rsid w:val="00E7110D"/>
    <w:rsid w:val="00E71B6A"/>
    <w:rsid w:val="00E73484"/>
    <w:rsid w:val="00E75AC4"/>
    <w:rsid w:val="00E81335"/>
    <w:rsid w:val="00E82365"/>
    <w:rsid w:val="00E8359F"/>
    <w:rsid w:val="00E87964"/>
    <w:rsid w:val="00E96F30"/>
    <w:rsid w:val="00EA0825"/>
    <w:rsid w:val="00EA271B"/>
    <w:rsid w:val="00EA6C8E"/>
    <w:rsid w:val="00EB408B"/>
    <w:rsid w:val="00EB50E0"/>
    <w:rsid w:val="00EB7419"/>
    <w:rsid w:val="00EC324D"/>
    <w:rsid w:val="00ED2A66"/>
    <w:rsid w:val="00EE24FD"/>
    <w:rsid w:val="00EE2548"/>
    <w:rsid w:val="00EE639A"/>
    <w:rsid w:val="00EE6FB9"/>
    <w:rsid w:val="00EF421B"/>
    <w:rsid w:val="00EF4673"/>
    <w:rsid w:val="00F157E3"/>
    <w:rsid w:val="00F25D6E"/>
    <w:rsid w:val="00F31100"/>
    <w:rsid w:val="00F314B3"/>
    <w:rsid w:val="00F318A6"/>
    <w:rsid w:val="00F37C11"/>
    <w:rsid w:val="00F424DA"/>
    <w:rsid w:val="00F43F91"/>
    <w:rsid w:val="00F518B5"/>
    <w:rsid w:val="00F5710B"/>
    <w:rsid w:val="00F622B6"/>
    <w:rsid w:val="00F62A99"/>
    <w:rsid w:val="00F6523F"/>
    <w:rsid w:val="00F67088"/>
    <w:rsid w:val="00F73A9E"/>
    <w:rsid w:val="00F80CF1"/>
    <w:rsid w:val="00F96F21"/>
    <w:rsid w:val="00FA2BB8"/>
    <w:rsid w:val="00FA487A"/>
    <w:rsid w:val="00FA5217"/>
    <w:rsid w:val="00FA6EA4"/>
    <w:rsid w:val="00FC34B5"/>
    <w:rsid w:val="00FC5874"/>
    <w:rsid w:val="00FD222C"/>
    <w:rsid w:val="00FE1017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D41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C6D"/>
    <w:pPr>
      <w:tabs>
        <w:tab w:val="left" w:pos="1418"/>
        <w:tab w:val="left" w:pos="5670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90C6D"/>
    <w:pPr>
      <w:keepNext/>
      <w:tabs>
        <w:tab w:val="clear" w:pos="1418"/>
        <w:tab w:val="clear" w:pos="5670"/>
      </w:tabs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43F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lear" w:pos="1418"/>
        <w:tab w:val="clear" w:pos="5670"/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link w:val="KopfzeileZchn"/>
    <w:uiPriority w:val="99"/>
    <w:pPr>
      <w:pBdr>
        <w:bottom w:val="single" w:sz="6" w:space="1" w:color="auto"/>
      </w:pBdr>
      <w:tabs>
        <w:tab w:val="clear" w:pos="1418"/>
        <w:tab w:val="clear" w:pos="5670"/>
        <w:tab w:val="center" w:pos="5671"/>
        <w:tab w:val="right" w:pos="10206"/>
      </w:tabs>
    </w:pPr>
    <w:rPr>
      <w:sz w:val="18"/>
    </w:rPr>
  </w:style>
  <w:style w:type="paragraph" w:styleId="Textkrper">
    <w:name w:val="Body Text"/>
    <w:basedOn w:val="Standard"/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6F495C"/>
    <w:rPr>
      <w:sz w:val="24"/>
    </w:rPr>
  </w:style>
  <w:style w:type="character" w:customStyle="1" w:styleId="berschrift1Zchn">
    <w:name w:val="Überschrift 1 Zchn"/>
    <w:link w:val="berschrift1"/>
    <w:rsid w:val="00B90C6D"/>
    <w:rPr>
      <w:rFonts w:ascii="Arial" w:hAnsi="Arial"/>
      <w:b/>
      <w:bCs/>
      <w:sz w:val="24"/>
      <w:szCs w:val="24"/>
    </w:rPr>
  </w:style>
  <w:style w:type="character" w:customStyle="1" w:styleId="KopfzeileZchn">
    <w:name w:val="Kopfzeile Zchn"/>
    <w:link w:val="Kopfzeile"/>
    <w:uiPriority w:val="99"/>
    <w:rsid w:val="002C0B1E"/>
    <w:rPr>
      <w:rFonts w:ascii="Arial" w:hAnsi="Arial"/>
      <w:sz w:val="18"/>
    </w:rPr>
  </w:style>
  <w:style w:type="table" w:styleId="Tabellenraster">
    <w:name w:val="Table Grid"/>
    <w:basedOn w:val="NormaleTabelle"/>
    <w:rsid w:val="00A4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A6EA4"/>
    <w:pPr>
      <w:spacing w:after="6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FA6EA4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Fett">
    <w:name w:val="Strong"/>
    <w:basedOn w:val="Absatz-Standardschriftart"/>
    <w:qFormat/>
    <w:rsid w:val="00B90C6D"/>
    <w:rPr>
      <w:b/>
      <w:bCs/>
    </w:rPr>
  </w:style>
  <w:style w:type="paragraph" w:customStyle="1" w:styleId="Klein">
    <w:name w:val="Klein"/>
    <w:basedOn w:val="Standard"/>
    <w:link w:val="KleinZchn"/>
    <w:qFormat/>
    <w:rsid w:val="00632ECB"/>
    <w:rPr>
      <w:rFonts w:cs="Arial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6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leinZchn">
    <w:name w:val="Klein Zchn"/>
    <w:basedOn w:val="Absatz-Standardschriftart"/>
    <w:link w:val="Klein"/>
    <w:rsid w:val="00632ECB"/>
    <w:rPr>
      <w:rFonts w:ascii="Arial" w:hAnsi="Arial" w:cs="Arial"/>
      <w:sz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61C5"/>
    <w:rPr>
      <w:rFonts w:ascii="Arial" w:hAnsi="Arial"/>
      <w:b/>
      <w:bCs/>
      <w:i/>
      <w:iCs/>
      <w:color w:val="4F81BD" w:themeColor="accent1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F61C5"/>
    <w:rPr>
      <w:b/>
      <w:bCs/>
      <w:i w:val="0"/>
      <w:iC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EB741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F43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2">
    <w:name w:val="Body Text 2"/>
    <w:basedOn w:val="Standard"/>
    <w:link w:val="Textkrper2Zchn"/>
    <w:rsid w:val="009B7A3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9B7A3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C6D"/>
    <w:pPr>
      <w:tabs>
        <w:tab w:val="left" w:pos="1418"/>
        <w:tab w:val="left" w:pos="5670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90C6D"/>
    <w:pPr>
      <w:keepNext/>
      <w:tabs>
        <w:tab w:val="clear" w:pos="1418"/>
        <w:tab w:val="clear" w:pos="5670"/>
      </w:tabs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43F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lear" w:pos="1418"/>
        <w:tab w:val="clear" w:pos="5670"/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link w:val="KopfzeileZchn"/>
    <w:uiPriority w:val="99"/>
    <w:pPr>
      <w:pBdr>
        <w:bottom w:val="single" w:sz="6" w:space="1" w:color="auto"/>
      </w:pBdr>
      <w:tabs>
        <w:tab w:val="clear" w:pos="1418"/>
        <w:tab w:val="clear" w:pos="5670"/>
        <w:tab w:val="center" w:pos="5671"/>
        <w:tab w:val="right" w:pos="10206"/>
      </w:tabs>
    </w:pPr>
    <w:rPr>
      <w:sz w:val="18"/>
    </w:rPr>
  </w:style>
  <w:style w:type="paragraph" w:styleId="Textkrper">
    <w:name w:val="Body Text"/>
    <w:basedOn w:val="Standard"/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6F495C"/>
    <w:rPr>
      <w:sz w:val="24"/>
    </w:rPr>
  </w:style>
  <w:style w:type="character" w:customStyle="1" w:styleId="berschrift1Zchn">
    <w:name w:val="Überschrift 1 Zchn"/>
    <w:link w:val="berschrift1"/>
    <w:rsid w:val="00B90C6D"/>
    <w:rPr>
      <w:rFonts w:ascii="Arial" w:hAnsi="Arial"/>
      <w:b/>
      <w:bCs/>
      <w:sz w:val="24"/>
      <w:szCs w:val="24"/>
    </w:rPr>
  </w:style>
  <w:style w:type="character" w:customStyle="1" w:styleId="KopfzeileZchn">
    <w:name w:val="Kopfzeile Zchn"/>
    <w:link w:val="Kopfzeile"/>
    <w:uiPriority w:val="99"/>
    <w:rsid w:val="002C0B1E"/>
    <w:rPr>
      <w:rFonts w:ascii="Arial" w:hAnsi="Arial"/>
      <w:sz w:val="18"/>
    </w:rPr>
  </w:style>
  <w:style w:type="table" w:styleId="Tabellenraster">
    <w:name w:val="Table Grid"/>
    <w:basedOn w:val="NormaleTabelle"/>
    <w:rsid w:val="00A4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A6EA4"/>
    <w:pPr>
      <w:spacing w:after="6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FA6EA4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Fett">
    <w:name w:val="Strong"/>
    <w:basedOn w:val="Absatz-Standardschriftart"/>
    <w:qFormat/>
    <w:rsid w:val="00B90C6D"/>
    <w:rPr>
      <w:b/>
      <w:bCs/>
    </w:rPr>
  </w:style>
  <w:style w:type="paragraph" w:customStyle="1" w:styleId="Klein">
    <w:name w:val="Klein"/>
    <w:basedOn w:val="Standard"/>
    <w:link w:val="KleinZchn"/>
    <w:qFormat/>
    <w:rsid w:val="00632ECB"/>
    <w:rPr>
      <w:rFonts w:cs="Arial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6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leinZchn">
    <w:name w:val="Klein Zchn"/>
    <w:basedOn w:val="Absatz-Standardschriftart"/>
    <w:link w:val="Klein"/>
    <w:rsid w:val="00632ECB"/>
    <w:rPr>
      <w:rFonts w:ascii="Arial" w:hAnsi="Arial" w:cs="Arial"/>
      <w:sz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61C5"/>
    <w:rPr>
      <w:rFonts w:ascii="Arial" w:hAnsi="Arial"/>
      <w:b/>
      <w:bCs/>
      <w:i/>
      <w:iCs/>
      <w:color w:val="4F81BD" w:themeColor="accent1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F61C5"/>
    <w:rPr>
      <w:b/>
      <w:bCs/>
      <w:i w:val="0"/>
      <w:iC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EB741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F43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2">
    <w:name w:val="Body Text 2"/>
    <w:basedOn w:val="Standard"/>
    <w:link w:val="Textkrper2Zchn"/>
    <w:rsid w:val="009B7A3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9B7A3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!BK-SS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1D35-897A-4F74-BC03-D32AEE77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BK-SSA.DOT</Template>
  <TotalTime>0</TotalTime>
  <Pages>5</Pages>
  <Words>1201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und Herr</vt:lpstr>
    </vt:vector>
  </TitlesOfParts>
  <Company>Baden-Württemberg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und Herr</dc:title>
  <dc:creator>sni</dc:creator>
  <cp:lastModifiedBy>Thomas, Alexander (SSA Albstadt)</cp:lastModifiedBy>
  <cp:revision>20</cp:revision>
  <cp:lastPrinted>2018-11-06T10:47:00Z</cp:lastPrinted>
  <dcterms:created xsi:type="dcterms:W3CDTF">2019-02-19T07:01:00Z</dcterms:created>
  <dcterms:modified xsi:type="dcterms:W3CDTF">2019-05-14T11:22:00Z</dcterms:modified>
</cp:coreProperties>
</file>